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14" w:rsidRDefault="001F6AB0" w:rsidP="00790E14">
      <w:pPr>
        <w:shd w:val="clear" w:color="auto" w:fill="FFFFFF"/>
        <w:spacing w:after="0" w:line="36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111760</wp:posOffset>
            </wp:positionV>
            <wp:extent cx="1238250" cy="457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Евро</w:t>
      </w:r>
      <w:r w:rsidR="00BB2A79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Азиатский Чемпионат </w:t>
      </w:r>
      <w:r w:rsidR="00BC7C76" w:rsidRPr="00BC7C76">
        <w:rPr>
          <w:rFonts w:ascii="Arial" w:hAnsi="Arial" w:cs="Arial"/>
          <w:b/>
          <w:sz w:val="24"/>
          <w:szCs w:val="24"/>
        </w:rPr>
        <w:t xml:space="preserve">профессионального мастерства </w:t>
      </w:r>
      <w:r w:rsidR="00790E14" w:rsidRPr="00790E14">
        <w:rPr>
          <w:rFonts w:ascii="Arial" w:hAnsi="Arial" w:cs="Arial"/>
          <w:b/>
          <w:sz w:val="24"/>
          <w:szCs w:val="24"/>
        </w:rPr>
        <w:t>«Уральские берега»</w:t>
      </w:r>
    </w:p>
    <w:p w:rsidR="00193149" w:rsidRDefault="001F6AB0" w:rsidP="00790E14">
      <w:pPr>
        <w:shd w:val="clear" w:color="auto" w:fill="FFFFFF"/>
        <w:spacing w:after="0" w:line="36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 xml:space="preserve"> по парикмахерскому искусству </w:t>
      </w:r>
    </w:p>
    <w:p w:rsidR="00790E14" w:rsidRDefault="001F6AB0">
      <w:pPr>
        <w:tabs>
          <w:tab w:val="num" w:pos="142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193149" w:rsidRDefault="001F6AB0">
      <w:pPr>
        <w:tabs>
          <w:tab w:val="num" w:pos="142"/>
        </w:tabs>
        <w:spacing w:before="120"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СТРУКТУРА СОРЕВНОВАНИЙ</w:t>
      </w:r>
    </w:p>
    <w:p w:rsidR="00193149" w:rsidRDefault="001F6AB0">
      <w:pPr>
        <w:tabs>
          <w:tab w:val="num" w:pos="142"/>
        </w:tabs>
        <w:spacing w:after="0" w:line="120" w:lineRule="atLeast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  <w:t xml:space="preserve"> Техническая категория. Женские мастера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2</w:t>
      </w:r>
      <w:r w:rsidR="00B80AE3">
        <w:rPr>
          <w:rFonts w:ascii="Arial" w:hAnsi="Arial" w:cs="Arial"/>
          <w:bCs/>
          <w:color w:val="000000"/>
          <w:sz w:val="18"/>
          <w:szCs w:val="18"/>
          <w:lang w:eastAsia="ru-RU"/>
        </w:rPr>
        <w:t>-3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hAnsi="Arial" w:cs="Arial"/>
          <w:bCs/>
          <w:color w:val="000000"/>
          <w:sz w:val="20"/>
          <w:szCs w:val="20"/>
          <w:lang w:eastAsia="ru-RU"/>
        </w:rPr>
        <w:t xml:space="preserve">1вид. Креативная прическа. </w:t>
      </w:r>
      <w:r>
        <w:rPr>
          <w:rFonts w:ascii="Arial" w:hAnsi="Arial" w:cs="Arial"/>
          <w:sz w:val="18"/>
          <w:szCs w:val="18"/>
        </w:rPr>
        <w:t>Конкурсное время:  25 минут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2 вид. Вечерняя прическа (Hair by Night).  </w:t>
      </w:r>
      <w:r>
        <w:rPr>
          <w:rFonts w:ascii="Arial" w:hAnsi="Arial" w:cs="Arial"/>
          <w:sz w:val="18"/>
          <w:szCs w:val="18"/>
        </w:rPr>
        <w:t xml:space="preserve">Конкурсное время:  </w:t>
      </w:r>
      <w:r w:rsidRPr="00641D96">
        <w:rPr>
          <w:rFonts w:ascii="Arial" w:hAnsi="Arial" w:cs="Arial"/>
          <w:sz w:val="18"/>
          <w:szCs w:val="18"/>
          <w:highlight w:val="yellow"/>
        </w:rPr>
        <w:t>45 минут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 xml:space="preserve"> категории: юниор, мастер</w:t>
      </w:r>
    </w:p>
    <w:p w:rsidR="00193149" w:rsidRDefault="001F6AB0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Модная категория (Длинные волосы). Женские мастера.  Комбинированный вид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3</w:t>
      </w:r>
      <w:r w:rsidR="00B80AE3">
        <w:rPr>
          <w:rFonts w:ascii="Arial" w:hAnsi="Arial" w:cs="Arial"/>
          <w:bCs/>
          <w:color w:val="000000"/>
          <w:sz w:val="18"/>
          <w:szCs w:val="18"/>
          <w:lang w:eastAsia="ru-RU"/>
        </w:rPr>
        <w:t>-4</w:t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1 вид. Дневная прическа/ Day Style</w:t>
      </w:r>
      <w:r>
        <w:rPr>
          <w:rFonts w:ascii="Arial" w:hAnsi="Arial" w:cs="Arial"/>
          <w:bCs/>
          <w:color w:val="000000"/>
          <w:sz w:val="20"/>
          <w:szCs w:val="20"/>
          <w:lang w:eastAsia="ru-RU"/>
        </w:rPr>
        <w:t xml:space="preserve">. </w:t>
      </w:r>
      <w:r>
        <w:rPr>
          <w:rFonts w:ascii="Arial" w:hAnsi="Arial" w:cs="Arial"/>
          <w:sz w:val="18"/>
          <w:szCs w:val="18"/>
        </w:rPr>
        <w:t>Конкурсное время:  25 минут</w:t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2 вид. Модная вечерняя прическа/ Evening Style</w:t>
      </w:r>
      <w:r>
        <w:rPr>
          <w:rFonts w:ascii="Arial" w:hAnsi="Arial" w:cs="Arial"/>
          <w:bCs/>
          <w:color w:val="000000"/>
          <w:sz w:val="20"/>
          <w:szCs w:val="20"/>
          <w:lang w:eastAsia="ru-RU"/>
        </w:rPr>
        <w:t xml:space="preserve">. </w:t>
      </w:r>
      <w:r>
        <w:rPr>
          <w:rFonts w:ascii="Arial" w:hAnsi="Arial" w:cs="Arial"/>
          <w:sz w:val="18"/>
          <w:szCs w:val="18"/>
        </w:rPr>
        <w:t>Конкурсное время:  25 минут</w:t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 xml:space="preserve"> категории: юниор, мастер</w:t>
      </w:r>
    </w:p>
    <w:p w:rsidR="00193149" w:rsidRDefault="001F6AB0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Модная категория. Женские мастера.  Индивидуальный разряд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4</w:t>
      </w:r>
      <w:r w:rsidR="00B80AE3">
        <w:rPr>
          <w:rFonts w:ascii="Arial" w:hAnsi="Arial" w:cs="Arial"/>
          <w:bCs/>
          <w:color w:val="000000"/>
          <w:sz w:val="18"/>
          <w:szCs w:val="18"/>
          <w:lang w:eastAsia="ru-RU"/>
        </w:rPr>
        <w:t>-5</w:t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одная стрижка с укладкой. </w:t>
      </w:r>
      <w:r>
        <w:rPr>
          <w:rFonts w:ascii="Arial" w:hAnsi="Arial" w:cs="Arial"/>
          <w:sz w:val="18"/>
          <w:szCs w:val="18"/>
        </w:rPr>
        <w:t>Конкурсное время:  45 минут</w:t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 xml:space="preserve"> категории: юниор, мастер</w:t>
      </w:r>
    </w:p>
    <w:p w:rsidR="00193149" w:rsidRDefault="001F6AB0">
      <w:pPr>
        <w:shd w:val="clear" w:color="auto" w:fill="FFFFFF"/>
        <w:spacing w:before="60" w:after="0" w:line="16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 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одная категория. Женские мастера.  Индивидуальный разряд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 </w:t>
      </w:r>
      <w:r w:rsidR="00B80AE3">
        <w:rPr>
          <w:rFonts w:ascii="Arial" w:hAnsi="Arial" w:cs="Arial"/>
          <w:bCs/>
          <w:color w:val="000000"/>
          <w:sz w:val="18"/>
          <w:szCs w:val="18"/>
          <w:lang w:eastAsia="ru-RU"/>
        </w:rPr>
        <w:t>5</w:t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Прическа для новобрачной на длинных волосах.  </w:t>
      </w:r>
      <w:r>
        <w:rPr>
          <w:rFonts w:ascii="Arial" w:hAnsi="Arial" w:cs="Arial"/>
          <w:sz w:val="18"/>
          <w:szCs w:val="18"/>
        </w:rPr>
        <w:t>Конкурсное время:  35 минут</w:t>
      </w:r>
    </w:p>
    <w:p w:rsidR="00585FB8" w:rsidRDefault="001F6AB0" w:rsidP="00790E14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 xml:space="preserve"> категории: юниор, мастер</w:t>
      </w:r>
    </w:p>
    <w:p w:rsidR="00585FB8" w:rsidRPr="00236451" w:rsidRDefault="00585FB8" w:rsidP="00585FB8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АЛОННОЕ ОБСЛУЖИВАНИЕ. ЖЕНСКИЕ ПАРИКМАХЕРЫ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</w:t>
      </w:r>
    </w:p>
    <w:p w:rsidR="00193149" w:rsidRPr="00585FB8" w:rsidRDefault="00585FB8" w:rsidP="00585FB8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алонная торжествен</w:t>
      </w:r>
      <w:r w:rsidR="002F203A">
        <w:rPr>
          <w:rFonts w:ascii="Arial" w:hAnsi="Arial" w:cs="Arial"/>
          <w:bCs/>
          <w:color w:val="000000"/>
          <w:sz w:val="18"/>
          <w:szCs w:val="18"/>
          <w:lang w:eastAsia="ru-RU"/>
        </w:rPr>
        <w:t>ная причёска. Конкурсное время 4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0 минут 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5</w:t>
      </w:r>
      <w:r w:rsidR="00B80AE3">
        <w:rPr>
          <w:rFonts w:ascii="Arial" w:hAnsi="Arial" w:cs="Arial"/>
          <w:bCs/>
          <w:color w:val="000000"/>
          <w:sz w:val="18"/>
          <w:szCs w:val="18"/>
          <w:lang w:eastAsia="ru-RU"/>
        </w:rPr>
        <w:t>-6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         </w:t>
      </w:r>
      <w:r w:rsidR="001F6AB0">
        <w:rPr>
          <w:rFonts w:ascii="Arial" w:hAnsi="Arial" w:cs="Arial"/>
          <w:bCs/>
          <w:color w:val="000000"/>
          <w:sz w:val="18"/>
          <w:szCs w:val="18"/>
          <w:lang w:eastAsia="ru-RU"/>
        </w:rPr>
        <w:br/>
      </w:r>
      <w:r w:rsidR="001F6AB0">
        <w:rPr>
          <w:rFonts w:ascii="Arial" w:hAnsi="Arial" w:cs="Arial"/>
          <w:sz w:val="18"/>
          <w:szCs w:val="18"/>
        </w:rPr>
        <w:sym w:font="Arial" w:char="F0FC"/>
      </w:r>
      <w:r w:rsidR="001F6AB0">
        <w:rPr>
          <w:rFonts w:ascii="Arial" w:hAnsi="Arial" w:cs="Arial"/>
          <w:sz w:val="18"/>
          <w:szCs w:val="18"/>
        </w:rPr>
        <w:t xml:space="preserve"> категории: юниор, мастер</w:t>
      </w:r>
    </w:p>
    <w:p w:rsidR="00193149" w:rsidRDefault="00585FB8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алонное плетение </w:t>
      </w:r>
      <w:r w:rsidR="002F203A">
        <w:rPr>
          <w:rFonts w:ascii="Arial" w:hAnsi="Arial" w:cs="Arial"/>
          <w:sz w:val="18"/>
          <w:szCs w:val="18"/>
        </w:rPr>
        <w:t>. Конкурсное время 4</w:t>
      </w:r>
      <w:r w:rsidR="001F6AB0">
        <w:rPr>
          <w:rFonts w:ascii="Arial" w:hAnsi="Arial" w:cs="Arial"/>
          <w:sz w:val="18"/>
          <w:szCs w:val="18"/>
        </w:rPr>
        <w:t>0 минут</w:t>
      </w:r>
    </w:p>
    <w:p w:rsidR="00585FB8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категории: юниор, мастер</w:t>
      </w:r>
    </w:p>
    <w:p w:rsidR="00585FB8" w:rsidRDefault="001F6AB0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</w:t>
      </w:r>
      <w:r w:rsidR="00585FB8"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ФАНТАЗИЙНЫЕ КОНКУРСЫ</w:t>
      </w:r>
    </w:p>
    <w:p w:rsidR="00193149" w:rsidRDefault="001F6AB0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Фантазийное двоеборье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Женские парикмахеры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6</w:t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1 вид. 1 вид: Прическа с постиж</w:t>
      </w:r>
      <w:r w:rsidR="0070746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ерным украшением. </w:t>
      </w:r>
      <w:r w:rsidR="00F6652E">
        <w:rPr>
          <w:rFonts w:ascii="Arial" w:hAnsi="Arial" w:cs="Arial"/>
          <w:sz w:val="18"/>
          <w:szCs w:val="18"/>
        </w:rPr>
        <w:t xml:space="preserve">Конкурсное время: </w:t>
      </w:r>
      <w:r>
        <w:rPr>
          <w:rFonts w:ascii="Arial" w:hAnsi="Arial" w:cs="Arial"/>
          <w:sz w:val="18"/>
          <w:szCs w:val="18"/>
        </w:rPr>
        <w:t>5 минут</w:t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2 вид. Фант</w:t>
      </w:r>
      <w:r w:rsidR="00A50C4A">
        <w:rPr>
          <w:rFonts w:ascii="Arial" w:hAnsi="Arial" w:cs="Arial"/>
          <w:bCs/>
          <w:color w:val="000000"/>
          <w:sz w:val="18"/>
          <w:szCs w:val="18"/>
          <w:lang w:eastAsia="ru-RU"/>
        </w:rPr>
        <w:t>азийная причё</w:t>
      </w:r>
      <w:r w:rsidR="0070746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ка. </w:t>
      </w:r>
      <w:r w:rsidR="00F6652E">
        <w:rPr>
          <w:rFonts w:ascii="Arial" w:hAnsi="Arial" w:cs="Arial"/>
          <w:sz w:val="18"/>
          <w:szCs w:val="18"/>
        </w:rPr>
        <w:t xml:space="preserve">Конкурсное время: </w:t>
      </w:r>
      <w:r>
        <w:rPr>
          <w:rFonts w:ascii="Arial" w:hAnsi="Arial" w:cs="Arial"/>
          <w:sz w:val="18"/>
          <w:szCs w:val="18"/>
        </w:rPr>
        <w:t>40 минут</w:t>
      </w:r>
    </w:p>
    <w:p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ab/>
        <w:t xml:space="preserve"> без разделения на категории.</w:t>
      </w:r>
    </w:p>
    <w:p w:rsidR="00193149" w:rsidRDefault="001F6AB0">
      <w:pPr>
        <w:shd w:val="clear" w:color="auto" w:fill="FFFFFF"/>
        <w:spacing w:before="120" w:after="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Hair Tattoo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(фигурный выстриг волос)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6</w:t>
      </w:r>
      <w:r w:rsidR="00B80AE3">
        <w:rPr>
          <w:rFonts w:ascii="Arial" w:hAnsi="Arial" w:cs="Arial"/>
          <w:bCs/>
          <w:color w:val="000000"/>
          <w:sz w:val="18"/>
          <w:szCs w:val="18"/>
          <w:lang w:eastAsia="ru-RU"/>
        </w:rPr>
        <w:t>-7</w:t>
      </w:r>
    </w:p>
    <w:p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ab/>
        <w:t xml:space="preserve"> без разделения на категории, конкурсное время:  40 минут</w:t>
      </w:r>
    </w:p>
    <w:p w:rsidR="00193149" w:rsidRDefault="001F6AB0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</w:t>
      </w:r>
      <w:r w:rsidR="001E34C7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ы из будущего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 </w:t>
      </w:r>
      <w:r w:rsidR="00B80AE3">
        <w:rPr>
          <w:rFonts w:ascii="Arial" w:hAnsi="Arial" w:cs="Arial"/>
          <w:bCs/>
          <w:color w:val="000000"/>
          <w:sz w:val="18"/>
          <w:szCs w:val="18"/>
          <w:lang w:eastAsia="ru-RU"/>
        </w:rPr>
        <w:t>7</w:t>
      </w:r>
    </w:p>
    <w:p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ab/>
        <w:t xml:space="preserve"> без разделения на категории, конкурсное время:  5 минут</w:t>
      </w:r>
    </w:p>
    <w:p w:rsidR="00B80AE3" w:rsidRDefault="00B80AE3">
      <w:pPr>
        <w:tabs>
          <w:tab w:val="num" w:pos="142"/>
        </w:tabs>
        <w:spacing w:before="120" w:after="0" w:line="160" w:lineRule="atLeast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ическа для гала-</w:t>
      </w:r>
      <w:r w:rsidRPr="00CE32A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ечера</w:t>
      </w:r>
      <w:r w:rsidR="00CE32A0" w:rsidRPr="00CE32A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</w:t>
      </w:r>
      <w:r w:rsidR="00CE32A0" w:rsidRPr="00CE32A0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страница 7</w:t>
      </w:r>
    </w:p>
    <w:p w:rsidR="00CE32A0" w:rsidRDefault="00CE32A0" w:rsidP="00CE32A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ab/>
        <w:t xml:space="preserve"> без разделения на категории, конкурсное время:  5 минут</w:t>
      </w:r>
    </w:p>
    <w:p w:rsidR="00CE32A0" w:rsidRPr="00CE32A0" w:rsidRDefault="00CE32A0">
      <w:pPr>
        <w:tabs>
          <w:tab w:val="num" w:pos="142"/>
        </w:tabs>
        <w:spacing w:before="120" w:after="0" w:line="160" w:lineRule="atLeast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tabs>
          <w:tab w:val="num" w:pos="142"/>
        </w:tabs>
        <w:spacing w:before="120" w:after="0" w:line="1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Техническая категория.  Мужские мастера (2 вида)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</w:t>
      </w:r>
      <w:r w:rsidR="005607A2">
        <w:rPr>
          <w:rFonts w:ascii="Arial" w:hAnsi="Arial" w:cs="Arial"/>
          <w:bCs/>
          <w:color w:val="000000"/>
          <w:sz w:val="18"/>
          <w:szCs w:val="18"/>
          <w:lang w:eastAsia="ru-RU"/>
        </w:rPr>
        <w:t>8</w:t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Классическая стрижка и укладка. </w:t>
      </w:r>
      <w:r>
        <w:rPr>
          <w:rFonts w:ascii="Arial" w:hAnsi="Arial" w:cs="Arial"/>
          <w:sz w:val="18"/>
          <w:szCs w:val="18"/>
        </w:rPr>
        <w:t>Конкурсное время:  40/ 45 минут</w:t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 xml:space="preserve"> категории: юниор, мастер</w:t>
      </w:r>
    </w:p>
    <w:p w:rsidR="000F6293" w:rsidRDefault="001F6AB0">
      <w:pPr>
        <w:tabs>
          <w:tab w:val="num" w:pos="142"/>
        </w:tabs>
        <w:spacing w:before="120" w:after="0" w:line="160" w:lineRule="atLeast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Модная категория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ужские мастера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</w:p>
    <w:p w:rsidR="00193149" w:rsidRDefault="000F6293">
      <w:pPr>
        <w:tabs>
          <w:tab w:val="num" w:pos="142"/>
        </w:tabs>
        <w:spacing w:before="120" w:after="0" w:line="1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Общий зачет 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A77AFA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        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                            </w:t>
      </w:r>
      <w:r w:rsidR="00A77AFA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</w:t>
      </w:r>
      <w:r w:rsidR="001F6AB0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 </w:t>
      </w:r>
      <w:r w:rsidR="005607A2">
        <w:rPr>
          <w:rFonts w:ascii="Arial" w:hAnsi="Arial" w:cs="Arial"/>
          <w:bCs/>
          <w:color w:val="000000"/>
          <w:sz w:val="18"/>
          <w:szCs w:val="18"/>
          <w:lang w:eastAsia="ru-RU"/>
        </w:rPr>
        <w:t>9-10</w:t>
      </w:r>
    </w:p>
    <w:p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1 вид. </w:t>
      </w:r>
      <w:r w:rsidR="00BB2A79" w:rsidRPr="00BB2A79">
        <w:rPr>
          <w:rFonts w:ascii="Arial" w:hAnsi="Arial" w:cs="Arial"/>
          <w:bCs/>
          <w:color w:val="000000"/>
          <w:sz w:val="18"/>
          <w:szCs w:val="18"/>
          <w:lang w:eastAsia="ru-RU"/>
        </w:rPr>
        <w:t>"Помпадур"</w:t>
      </w:r>
      <w:r w:rsidR="00BB2A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641D96">
        <w:rPr>
          <w:rFonts w:ascii="Arial" w:hAnsi="Arial" w:cs="Arial"/>
          <w:sz w:val="18"/>
          <w:szCs w:val="18"/>
        </w:rPr>
        <w:t xml:space="preserve">Конкурсное время: </w:t>
      </w:r>
      <w:r w:rsidR="00641D96">
        <w:rPr>
          <w:rFonts w:ascii="Arial" w:hAnsi="Arial" w:cs="Arial"/>
          <w:sz w:val="18"/>
          <w:szCs w:val="18"/>
          <w:highlight w:val="yellow"/>
        </w:rPr>
        <w:t xml:space="preserve">45 </w:t>
      </w:r>
      <w:r w:rsidRPr="00641D96">
        <w:rPr>
          <w:rFonts w:ascii="Arial" w:hAnsi="Arial" w:cs="Arial"/>
          <w:sz w:val="18"/>
          <w:szCs w:val="18"/>
          <w:highlight w:val="yellow"/>
        </w:rPr>
        <w:t>минут</w:t>
      </w:r>
    </w:p>
    <w:p w:rsidR="00193149" w:rsidRDefault="00641D96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2</w:t>
      </w:r>
      <w:r w:rsidR="001F6AB0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ид.</w:t>
      </w:r>
      <w:r w:rsidR="00BB2A79" w:rsidRPr="00BB2A79">
        <w:t xml:space="preserve"> </w:t>
      </w:r>
      <w:r w:rsidR="00BB2A79" w:rsidRPr="00BB2A79">
        <w:rPr>
          <w:rFonts w:ascii="Arial" w:hAnsi="Arial" w:cs="Arial"/>
          <w:bCs/>
          <w:color w:val="000000"/>
          <w:sz w:val="18"/>
          <w:szCs w:val="18"/>
          <w:lang w:eastAsia="ru-RU"/>
        </w:rPr>
        <w:t>"Кроп"</w:t>
      </w:r>
      <w:r w:rsidR="001F6AB0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Конкурсное время: </w:t>
      </w:r>
      <w:r>
        <w:rPr>
          <w:rFonts w:ascii="Arial" w:hAnsi="Arial" w:cs="Arial"/>
          <w:sz w:val="18"/>
          <w:szCs w:val="18"/>
          <w:highlight w:val="yellow"/>
        </w:rPr>
        <w:t xml:space="preserve">45 </w:t>
      </w:r>
      <w:r w:rsidR="001F6AB0" w:rsidRPr="00641D96">
        <w:rPr>
          <w:rFonts w:ascii="Arial" w:hAnsi="Arial" w:cs="Arial"/>
          <w:sz w:val="18"/>
          <w:szCs w:val="18"/>
          <w:highlight w:val="yellow"/>
        </w:rPr>
        <w:t>минут</w:t>
      </w:r>
    </w:p>
    <w:p w:rsidR="00BB2A79" w:rsidRPr="000F6293" w:rsidRDefault="00641D96" w:rsidP="000F6293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3</w:t>
      </w:r>
      <w:r w:rsidR="000F6293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ид. </w:t>
      </w:r>
      <w:r w:rsidR="00BB2A79" w:rsidRPr="000F6293">
        <w:rPr>
          <w:rFonts w:ascii="Arial" w:hAnsi="Arial" w:cs="Arial"/>
          <w:bCs/>
          <w:color w:val="000000"/>
          <w:sz w:val="18"/>
          <w:szCs w:val="18"/>
          <w:lang w:eastAsia="ru-RU"/>
        </w:rPr>
        <w:t>Дизайн бороды. Мужские мастер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  <w:r w:rsidRPr="00641D96">
        <w:rPr>
          <w:rFonts w:ascii="Arial" w:hAnsi="Arial" w:cs="Arial"/>
          <w:bCs/>
          <w:color w:val="000000"/>
          <w:sz w:val="18"/>
          <w:szCs w:val="18"/>
          <w:highlight w:val="yellow"/>
          <w:lang w:eastAsia="ru-RU"/>
        </w:rPr>
        <w:t>25 минут</w:t>
      </w:r>
    </w:p>
    <w:p w:rsidR="00193149" w:rsidRPr="00641D96" w:rsidRDefault="001F6AB0">
      <w:pPr>
        <w:spacing w:before="120" w:after="0" w:line="240" w:lineRule="auto"/>
        <w:rPr>
          <w:rFonts w:ascii="Arial" w:hAnsi="Arial" w:cs="Arial"/>
          <w:b/>
          <w:bCs/>
          <w:sz w:val="18"/>
          <w:szCs w:val="18"/>
          <w:highlight w:val="yellow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  <w:lang w:val="en-US"/>
        </w:rPr>
        <w:t>Full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 xml:space="preserve"> 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  <w:lang w:val="en-US"/>
        </w:rPr>
        <w:t>Fashion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 xml:space="preserve"> 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  <w:lang w:val="en-US"/>
        </w:rPr>
        <w:t>Look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>. Мужской образ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Cs/>
          <w:color w:val="000000"/>
          <w:sz w:val="18"/>
          <w:szCs w:val="18"/>
          <w:highlight w:val="yellow"/>
          <w:lang w:eastAsia="ru-RU"/>
        </w:rPr>
        <w:t xml:space="preserve">страница  </w:t>
      </w:r>
      <w:r w:rsidR="00EE1EB2">
        <w:rPr>
          <w:rFonts w:ascii="Arial" w:hAnsi="Arial" w:cs="Arial"/>
          <w:bCs/>
          <w:color w:val="000000"/>
          <w:sz w:val="18"/>
          <w:szCs w:val="18"/>
          <w:highlight w:val="yellow"/>
          <w:lang w:eastAsia="ru-RU"/>
        </w:rPr>
        <w:t>11</w:t>
      </w:r>
    </w:p>
    <w:p w:rsidR="00193149" w:rsidRPr="00641D96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  <w:highlight w:val="yellow"/>
        </w:rPr>
      </w:pPr>
      <w:r w:rsidRPr="00641D96">
        <w:rPr>
          <w:rFonts w:ascii="Arial" w:hAnsi="Arial" w:cs="Arial"/>
          <w:sz w:val="18"/>
          <w:szCs w:val="18"/>
          <w:highlight w:val="yellow"/>
        </w:rPr>
        <w:sym w:font="Arial" w:char="F0FC"/>
      </w:r>
      <w:r w:rsidRPr="00641D96">
        <w:rPr>
          <w:rFonts w:ascii="Arial" w:hAnsi="Arial" w:cs="Arial"/>
          <w:sz w:val="18"/>
          <w:szCs w:val="18"/>
          <w:highlight w:val="yellow"/>
        </w:rPr>
        <w:tab/>
        <w:t xml:space="preserve"> без разделения на категории, конкурсное время:  5 минут</w:t>
      </w:r>
    </w:p>
    <w:p w:rsidR="00193149" w:rsidRPr="00641D96" w:rsidRDefault="001F6AB0">
      <w:pPr>
        <w:spacing w:before="120" w:after="0" w:line="240" w:lineRule="auto"/>
        <w:rPr>
          <w:rFonts w:ascii="Arial" w:hAnsi="Arial" w:cs="Arial"/>
          <w:b/>
          <w:bCs/>
          <w:sz w:val="18"/>
          <w:szCs w:val="18"/>
          <w:highlight w:val="yellow"/>
        </w:rPr>
      </w:pP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 xml:space="preserve">    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  <w:lang w:val="en-US"/>
        </w:rPr>
        <w:t>Full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 xml:space="preserve"> 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  <w:lang w:val="en-US"/>
        </w:rPr>
        <w:t>Fashion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 xml:space="preserve"> 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  <w:lang w:val="en-US"/>
        </w:rPr>
        <w:t>Look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>.</w:t>
      </w:r>
      <w:r w:rsidRPr="00641D96">
        <w:rPr>
          <w:rFonts w:ascii="Arial" w:hAnsi="Arial" w:cs="Arial"/>
          <w:b/>
          <w:bCs/>
          <w:highlight w:val="yellow"/>
        </w:rPr>
        <w:t xml:space="preserve"> 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>Женский образ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Cs/>
          <w:color w:val="000000"/>
          <w:sz w:val="18"/>
          <w:szCs w:val="18"/>
          <w:highlight w:val="yellow"/>
          <w:lang w:eastAsia="ru-RU"/>
        </w:rPr>
        <w:t xml:space="preserve">страница  </w:t>
      </w:r>
      <w:r w:rsidR="00EE1EB2">
        <w:rPr>
          <w:rFonts w:ascii="Arial" w:hAnsi="Arial" w:cs="Arial"/>
          <w:bCs/>
          <w:color w:val="000000"/>
          <w:sz w:val="18"/>
          <w:szCs w:val="18"/>
          <w:highlight w:val="yellow"/>
          <w:lang w:eastAsia="ru-RU"/>
        </w:rPr>
        <w:t>11</w:t>
      </w:r>
    </w:p>
    <w:p w:rsidR="00193149" w:rsidRPr="00641D96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  <w:highlight w:val="yellow"/>
        </w:rPr>
      </w:pPr>
      <w:r w:rsidRPr="00641D96">
        <w:rPr>
          <w:rFonts w:ascii="Arial" w:hAnsi="Arial" w:cs="Arial"/>
          <w:sz w:val="18"/>
          <w:szCs w:val="18"/>
          <w:highlight w:val="yellow"/>
        </w:rPr>
        <w:sym w:font="Arial" w:char="F0FC"/>
      </w:r>
      <w:r w:rsidRPr="00641D96">
        <w:rPr>
          <w:rFonts w:ascii="Arial" w:hAnsi="Arial" w:cs="Arial"/>
          <w:sz w:val="18"/>
          <w:szCs w:val="18"/>
          <w:highlight w:val="yellow"/>
        </w:rPr>
        <w:tab/>
        <w:t xml:space="preserve"> без разделения на категории, конкурсное время:  5 минут</w:t>
      </w:r>
    </w:p>
    <w:p w:rsidR="00193149" w:rsidRPr="00641D96" w:rsidRDefault="001F6AB0">
      <w:pPr>
        <w:spacing w:before="120" w:after="0" w:line="240" w:lineRule="auto"/>
        <w:rPr>
          <w:rFonts w:ascii="Arial" w:hAnsi="Arial" w:cs="Arial"/>
          <w:bCs/>
          <w:color w:val="000000"/>
          <w:sz w:val="18"/>
          <w:szCs w:val="18"/>
          <w:highlight w:val="yellow"/>
          <w:lang w:eastAsia="ru-RU"/>
        </w:rPr>
      </w:pP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 xml:space="preserve">    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  <w:lang w:val="en-US"/>
        </w:rPr>
        <w:t>Full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 xml:space="preserve"> 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  <w:lang w:val="en-US"/>
        </w:rPr>
        <w:t>Fashion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 xml:space="preserve"> 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  <w:lang w:val="en-US"/>
        </w:rPr>
        <w:t>Look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>.</w:t>
      </w:r>
      <w:r w:rsidRPr="00641D96">
        <w:rPr>
          <w:rFonts w:ascii="Arial" w:hAnsi="Arial" w:cs="Arial"/>
          <w:b/>
          <w:bCs/>
          <w:highlight w:val="yellow"/>
        </w:rPr>
        <w:t xml:space="preserve"> 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>Детский образ</w:t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/>
          <w:bCs/>
          <w:sz w:val="18"/>
          <w:szCs w:val="18"/>
          <w:highlight w:val="yellow"/>
        </w:rPr>
        <w:tab/>
      </w:r>
      <w:r w:rsidRPr="00641D96">
        <w:rPr>
          <w:rFonts w:ascii="Arial" w:hAnsi="Arial" w:cs="Arial"/>
          <w:bCs/>
          <w:color w:val="000000"/>
          <w:sz w:val="18"/>
          <w:szCs w:val="18"/>
          <w:highlight w:val="yellow"/>
          <w:lang w:eastAsia="ru-RU"/>
        </w:rPr>
        <w:t xml:space="preserve">страница  </w:t>
      </w:r>
      <w:r w:rsidR="00EE1EB2">
        <w:rPr>
          <w:rFonts w:ascii="Arial" w:hAnsi="Arial" w:cs="Arial"/>
          <w:bCs/>
          <w:color w:val="000000"/>
          <w:sz w:val="18"/>
          <w:szCs w:val="18"/>
          <w:highlight w:val="yellow"/>
          <w:lang w:eastAsia="ru-RU"/>
        </w:rPr>
        <w:t>11</w:t>
      </w:r>
    </w:p>
    <w:p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 w:rsidRPr="00641D96">
        <w:rPr>
          <w:rFonts w:ascii="Arial" w:hAnsi="Arial" w:cs="Arial"/>
          <w:sz w:val="18"/>
          <w:szCs w:val="18"/>
          <w:highlight w:val="yellow"/>
        </w:rPr>
        <w:sym w:font="Arial" w:char="F0FC"/>
      </w:r>
      <w:r w:rsidRPr="00641D96">
        <w:rPr>
          <w:rFonts w:ascii="Arial" w:hAnsi="Arial" w:cs="Arial"/>
          <w:sz w:val="18"/>
          <w:szCs w:val="18"/>
          <w:highlight w:val="yellow"/>
        </w:rPr>
        <w:tab/>
        <w:t xml:space="preserve"> без разделения на категории, конкурсное время:  5 минут</w:t>
      </w:r>
    </w:p>
    <w:p w:rsidR="00193149" w:rsidRDefault="001F6AB0">
      <w:pPr>
        <w:tabs>
          <w:tab w:val="num" w:pos="142"/>
        </w:tabs>
        <w:spacing w:before="60" w:after="0" w:line="24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ложение о награждении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1</w:t>
      </w:r>
      <w:r w:rsidR="00EE1EB2">
        <w:rPr>
          <w:rFonts w:ascii="Arial" w:hAnsi="Arial" w:cs="Arial"/>
          <w:bCs/>
          <w:color w:val="000000"/>
          <w:sz w:val="18"/>
          <w:szCs w:val="18"/>
          <w:lang w:eastAsia="ru-RU"/>
        </w:rPr>
        <w:t>2</w:t>
      </w:r>
    </w:p>
    <w:p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Положение о награждении кубком «Большой Урал»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1</w:t>
      </w:r>
      <w:r w:rsidR="00EE1EB2">
        <w:rPr>
          <w:rFonts w:ascii="Arial" w:hAnsi="Arial" w:cs="Arial"/>
          <w:bCs/>
          <w:color w:val="000000"/>
          <w:sz w:val="18"/>
          <w:szCs w:val="18"/>
          <w:lang w:eastAsia="ru-RU"/>
        </w:rPr>
        <w:t>2</w:t>
      </w:r>
    </w:p>
    <w:p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татус участника. Важная информация, оплата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1</w:t>
      </w:r>
      <w:r w:rsidR="00EE1EB2">
        <w:rPr>
          <w:rFonts w:ascii="Arial" w:hAnsi="Arial" w:cs="Arial"/>
          <w:bCs/>
          <w:color w:val="000000"/>
          <w:sz w:val="18"/>
          <w:szCs w:val="18"/>
          <w:lang w:eastAsia="ru-RU"/>
        </w:rPr>
        <w:t>2</w:t>
      </w: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sz w:val="18"/>
          <w:szCs w:val="18"/>
        </w:rPr>
      </w:pP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sz w:val="18"/>
          <w:szCs w:val="18"/>
        </w:rPr>
      </w:pP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D10060" w:rsidRPr="004C168C" w:rsidRDefault="00D10060" w:rsidP="00D10060">
      <w:pPr>
        <w:pStyle w:val="a5"/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4C168C">
        <w:rPr>
          <w:rFonts w:ascii="Times New Roman" w:hAnsi="Times New Roman"/>
          <w:color w:val="FF0000"/>
          <w:sz w:val="28"/>
          <w:szCs w:val="24"/>
          <w:lang w:eastAsia="ru-RU"/>
        </w:rPr>
        <w:t>ВНИМАНИЕ!!! ВАЖНО!!! Все колющие и режущие инструменты в обязательном порядке должны находиться в КРАФТ-пакетах !!!</w:t>
      </w: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Женские мастера. Комбинированный вид. Техническая категория (2 вида)</w:t>
      </w: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АЖНЫЕ ЗАМЕЧАНИЯ.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астера</w:t>
      </w:r>
      <w:r w:rsidR="0082479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и юниоры могут выступать в технической категории </w:t>
      </w:r>
      <w:r w:rsidR="003D1AC7">
        <w:rPr>
          <w:rFonts w:ascii="Arial" w:hAnsi="Arial" w:cs="Arial"/>
          <w:bCs/>
          <w:color w:val="000000"/>
          <w:sz w:val="18"/>
          <w:szCs w:val="18"/>
          <w:lang w:eastAsia="ru-RU"/>
        </w:rPr>
        <w:t>только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а манекен-голове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ям не разрешается помогать участникам соревнований в создании причесок (например, сушить волосы феном, дотрагиваться до волос руками и т. п.). Нарушения регламента соревнований или несоблюдение правил, относящихся к выполнению тех или иных конкурсных работ, наказываются старейшинами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  <w:r w:rsidR="00A71A46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о время прохода членов жюри модели сидят лицом к зеркалу. Манекен-голов</w:t>
      </w:r>
      <w:r w:rsidR="00BD271C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быть установлены на столешнице лицом к зеркалу с помощью штатив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  <w:lang w:eastAsia="ru-RU"/>
        </w:rPr>
        <w:t>ДИСКВАЛИФИКАЦ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за обмен моделями/ манекен-головами, за обмен присвоенных на жеребьевке номеров зеркал с другими участниками.</w:t>
      </w: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1 вид. Креативная прическа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выполняют креативную прическу.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Окрас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- это дополнительный вид работы, входящий в качестве составного элемента в креативную прическу и выполняется заранее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влажнение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Перед началом работы волосы модели/манекен-головки должны быть увлажнены и гладко зачесаны строго назад. До начала работы запрещается использовать все средства укладки. Старейшины проверяют выполнение данного требовани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Обязателен гармоничный переход одного тона в другой (не менее двух тонов цвета). Цветные спреи запрещены.</w:t>
      </w:r>
      <w:r w:rsidR="00AB6345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лина волос по всей голове не менее 2 см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ы все инструменты для укладки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о использование всех препаратов для укладки и фиксации волос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 и постижи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апрещ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соответствовать нормам приличия и не быть вызывающими. За неподобающий внешний вид модели будут начисляться штрафные баллы.</w:t>
      </w:r>
    </w:p>
    <w:p w:rsidR="009C1DDF" w:rsidRDefault="001F6AB0" w:rsidP="009C1DDF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е разрешается одевать или украшать манекен - голов</w:t>
      </w:r>
      <w:r w:rsidR="006D4B7D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иже уровня бюста.</w:t>
      </w:r>
      <w:r w:rsidR="009C1DD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соблюдение вышеуказанных условий будет наказываться старейшинами начислением штрафных баллов в соответствии с действующим перечнем штрафных санкци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: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форма, чистота исполнения, цветовой дизайн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ремя работы: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25 минут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даётся дополнительно 5 минут после финиша, чтобы нарядить манекен-голов</w:t>
      </w:r>
      <w:r w:rsidR="00D90389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 установить их на столешнице.</w:t>
      </w: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2 вид. Вечерняя прическа (Hair by Night)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техническую вечернюю прическу. Участники могут участвовать с новой или с той же, как в «Креативной прическе» моделью/ манекен-голово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влажнение волос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еред началом работы волосы модели/манекен-голов</w:t>
      </w:r>
      <w:r w:rsidR="00CB2366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быть увлажнены и гладко зачесаны строго назад. Старейшины проверяют выполнение данного требовани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Обязателен гармоничный переход одного тона в другой (не менее двух тонов цвета). Цветные спреи запрещены.</w:t>
      </w:r>
      <w:r w:rsidR="00AB6345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лина волос по всей голове не менее 2 см.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остижи и украшения должны лежать на столиках в расчесанном виде в ожидании проверки их состояния. Старейшины проверяют выполнение данных требовани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 прическе может быть использовано не менее 1 и не более 3 постижей. Диаметр основания каждого постижа не должен превышать 5 см. Постижи можно причесывать и укладывать только в течение времени, отведенного на выполнение конкурсного задания. После завершения работы постижи должны гармонично включаться в прическу, не разделяться на отдельные пряди и составлять не более 40 % поверхности голов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ы все инструменты для укладки. Участникам разрешается пользоваться ножницами, чтобы «подчистить» постижи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ы все препараты для укладки и фиксации волос. Цветные спреи запрещ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lastRenderedPageBreak/>
        <w:t>По</w:t>
      </w:r>
      <w:r w:rsidR="003F7E11">
        <w:rPr>
          <w:rFonts w:ascii="Arial" w:hAnsi="Arial" w:cs="Arial"/>
          <w:bCs/>
          <w:color w:val="000000"/>
          <w:sz w:val="18"/>
          <w:szCs w:val="18"/>
          <w:lang w:eastAsia="ru-RU"/>
        </w:rPr>
        <w:t>дд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ержка причёски. Использование каких-либо средств поддержки в причёске и в постижах запрещено. К средствам поддержки относятся валики из волос, сеток и других материалов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пускаются украшения, но они должны соответствовать выполненной прическе и быть ей пропорциональными. Украшения из волос, волокон или сходных материалов, цельные парики, наращивание волос запрещены.</w:t>
      </w:r>
    </w:p>
    <w:p w:rsidR="009C1DDF" w:rsidRDefault="001F6AB0" w:rsidP="009C1DDF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должны быть элегантными, не вызывающими и подходить для вечернего выхода. За неподобающий внешний вид моделей будут начисляться штрафные баллы.</w:t>
      </w:r>
      <w:r w:rsidR="009C1DD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соблюдение вышеуказанных условий будет наказываться старейшинами начислением штрафных баллов в соответствии с действующим перечнем штрафных санкци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форма, чистота исполнения, цветовой дизайн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 работы: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45 минут.</w:t>
      </w:r>
    </w:p>
    <w:p w:rsidR="00193149" w:rsidRDefault="001F6AB0" w:rsidP="005C3F21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даётся дополнительно 5 минут после финиша, чтобы нарядить манекен-головки и установить их на столешнице.</w:t>
      </w: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790E14" w:rsidRDefault="00790E14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Женские мастера. Комбинированный вид. 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Модная категория (Длинные волосы)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 w:rsidR="00F73AFD" w:rsidRPr="00F73AFD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F73AFD">
        <w:rPr>
          <w:rFonts w:ascii="Arial" w:hAnsi="Arial" w:cs="Arial"/>
          <w:bCs/>
          <w:color w:val="000000"/>
          <w:sz w:val="18"/>
          <w:szCs w:val="18"/>
          <w:lang w:eastAsia="ru-RU"/>
        </w:rPr>
        <w:t>Мастера,и юниоры могут выступать в технической категории только на манекен-голове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Моделям не разрешается помогать участникам соревнований в создание причесок (например, сушить волосы феном, дотрагиваться до волос руками и т.п.). Первый и второй виды работ в модной категории комбинированных соревнований выполняются участниками на одной и той же модели/ манекен-головке. Во время прохода членов жюри модели сидят лицом к зеркалу. Манекен-голов</w:t>
      </w:r>
      <w:r w:rsidR="00B23B42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ы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быть установлены на столешнице лицом к зеркалу с помощью штатива. Нарушения регламента соревнований или несоблюдение правил, относящихся к выполнению тех или иных конкурсных работ, наказываются старейшинами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ИСКВАЛИФИКАЦИЯ: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а любую смену моделей или обмен моделями/ манекен-головками, за обмен присвоенных на жеребьевке номеров зеркал с другими участниками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1 вид. Дневная прическа/Day Style 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Фантазийные и артистические прически запрещ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модную прическу на длинных волосах. В законченном виде вся прическа должна быть свободной, волосы не подняты. Прическа должна быть ориентирована на широкого потребител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/ манекен-голов</w:t>
      </w:r>
      <w:r w:rsidR="00BD183F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ыходят на подиум с прямыми гладкими волосами. Волосы не должны быть заранее подготовленными. Старейшины проверяют соблюдение этого требовани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лина волос - до плеча и длиннее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огут использоваться один или несколько цветов. В окончательном варианте цвет должен быть гармоничным и соответствовать модным тенденциям. Цветные спреи запрещ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о использование любых инструментов, включая щипцы для завивки и выпрямления волос. После завершения работы никаких шпилек, невидимок или зажимов не должно остаться в волосах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ладка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ся прическа должна быть свободной, волосы не подняты. Только 25% волос могут быть уложены высоко на одной из сторон передней части голов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спользование всех препаратов разрешено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Искусственные волосы. Использование искусственных волос любых видов запрещено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Использование постижей и наращенных волос запрещено. Если судья подозревает использование постижей, он имеет право осмотреть работу после завершения соревнования. В таком случае, участнику будут начислены штрафные балл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Использование украшений запрещено.</w:t>
      </w:r>
    </w:p>
    <w:p w:rsidR="00305A1A" w:rsidRDefault="001F6AB0" w:rsidP="00305A1A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лжны соответствовать прическе.</w:t>
      </w:r>
      <w:r w:rsidR="00305A1A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. Критерии оценки: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Актуальность дизайна (цвет и текстура);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Внешний силуэт (прическа подвижна, креативна и гармонична);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Чистота исполнения в рамках дизайн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: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25 минут.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2 вид. Модная вечерняя прическа/Evening Style 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Фантазийные и артистические прически запрещ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модную вечернюю прическу на длинных волосах, не забывая о полном образе модели. В законченном виде прическа должна быть ориентирована на широкого потребител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/ манекен-голов</w:t>
      </w:r>
      <w:r w:rsidR="006F3961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озвращаются на подиум с прямыми волосами. Перед началом соревнований по команде Генерального комиссара участники зачесывают волосы моделей назад. Старейшины проверяют соблюдение этого требовани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и в коем случае прическа не должна производить впечатления свободных (распущенных) волос. Волосы прически могут быть полностью приподняты. 25% прически могут составлять свободные (распущенные) волос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 ходе соревнования участники могут использовать ножницы для подчистки кончиков волос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lastRenderedPageBreak/>
        <w:t>Длина волос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лина волос - до плеча или длиннее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Могут использоваться один или несколько цветов. В окончательном варианте цвет должен быть гармоничным и соответствовать модным тенденциям. Цветные спреи запрещ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лад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о использование любых инструментов, включая щипцы для завивки и выпрямления волос. Препараты. Использование всех препаратов разрешено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Использование постижей и наращенных волос запрещено. Если старейшина подозревает использование постижей, он имеет право осмотреть работу после завершения соревнования. В таком случае участнику будут начислены штрафные балл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ллержка причес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Использование каких-либо средств поддержки в прическе запрещено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 средствам поддержки относятся сетки, валики из волос и других материалов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пускаются не более двух украшений, они должны соответствовать выполненной прическе и быть ей пропорциональными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лжны соответствовать прическе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. Критерии оценки: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Актуальность дизайна (цвет и текстура);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Внешний силуэт (прическа креативна и гармонична);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Чистота исполнения в рамках дизайн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25 минут.</w:t>
      </w: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Женские мастера. Модная категория. Индивидуальный разряд.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рическа для новобрачной на длинных волосах.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Артистические и фантазийные причёски запрещены.</w:t>
      </w: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Моделям не разрешается помогать участникам соревнований в создании причесок (например, сушить волосы феном, дотрагиваться до волос руками и т. п.). Во время прохода членов жюри модели сидят лицом к зеркалу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я регламента соревнований или несоблюдение правил, относящихся к выполнению тех или иных конкурсных работ, наказываются старейшинами в каждом виде соревнований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ричёска должна быть модной, как в иллюстрированных или профессиональных изданиях, посвящённых новобрачным. Прическа не должна быть похожа на вечернюю прическу в технической категории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 выходят на подиум с прямыми гладкими волосами, зачесанными назад. Волосы могут быть влажными или сухими. Старейшины проверяют соблюдение этого требовани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традиционную причёску новобрачной на длинных волосах в духе общего законченного образ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Обязателен гармоничный переход одного тона в другой (не менее двух тонов цвета)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 окончательном варианте цвет должен быть гармоничным и соответствовать модным тенденциям. Цветные спреи запрещ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инструмент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о использование всех препаратов для укладки и фиксации волос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Украшения из волос, волокон и сходных материалов запрещ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ддержка причес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Использование каких-либо средств поддержки в прическе запрещено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 средствам поддержки относятся сетки, валики из волос и других материалов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. Украше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соответствовать выполненной прическе и быть пропорциональными. Украшения из волос, волокон или сходных материалов запрещены. Украшения не должны занимать более 30% площади головы.</w:t>
      </w:r>
    </w:p>
    <w:p w:rsidR="009C1DDF" w:rsidRDefault="001F6AB0" w:rsidP="009C1DDF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соответствовать нормам приличия и не быть вызывающими. За неподобающий внешний вид модели будут начисляться штрафные баллы.</w:t>
      </w:r>
      <w:r w:rsidR="009C1DD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Несоблюдение вышеуказанных условий будет наказываться старейшинами начислением штрафных баллов в соответствии с действующим перечнем штрафных санкци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 Актуальность дизайна (цвет и текстура);  Внешний силуэт; Чистота исполнения в рамках дизайн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 рабо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35 мин.</w:t>
      </w: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Женские мастера. Модная категория. Индивидуальный разряд. 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Модная стрижка с укладкой.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Артистические и фантазийные причёски запрещены.</w:t>
      </w: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Моделям не разрешается помогать участникам соревнований в создание причесок (например, сушить волосы феном, дотрагиваться до волос руками и т. п.). Во время прохода членов жюри модели сидят лицом к зеркалу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lastRenderedPageBreak/>
        <w:t>Нарушения регламента соревнований или несоблюдение правил, относящихся к выполнению тех или иных конкурсных работ, наказываются старейшинами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выполняют стрижку и укладку, соответствующие последним тенденциям современной моды.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Окрас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- это дополнительный вид работы, входящий в качестве составного элемента в модную прическу и выполняется заранее. По завершении работы модель должна выглядеть, как сошедшая с обложки модного журнала.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влажнение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Перед началом работы волосы модели должны быть увлажнены и гладко зачесаны строго назад. Старейшины проверяют выполнение данного требовани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Обязателен гармоничный переход одного тона в другой (не менее двух тонов цвета). В окончательном варианте цвет должен быть гармоничным и соответствовать модным тенденциям. Цветные спреи запрещ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 начала соревнований длина волос модели должна составлять не менее 8 см. по всей поверхности головы. Наращивание волос запрещаетс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триж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Волосы не должны быть предварительно прострижены или заранее подготовл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ижка выполняется в конкурсное время. Старейшины проверяют соблюдение этого требовани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о использование всех препаратов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Использование машинок для стрижки запрещено.</w:t>
      </w:r>
    </w:p>
    <w:p w:rsidR="00C0248A" w:rsidRDefault="001F6AB0" w:rsidP="00C0248A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соответствовать данной номинации</w:t>
      </w:r>
      <w:r w:rsidR="003E5AA7"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Несоблюдение вышеуказанных условий будет наказываться старейшинами начислением штрафных баллов в соответствии с действующим перечнем штрафных санкци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цветовой дизайн, чистота исполнения, форм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45 мин.</w:t>
      </w:r>
    </w:p>
    <w:p w:rsidR="00790E14" w:rsidRDefault="00790E14" w:rsidP="00236451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</w:p>
    <w:p w:rsidR="00790E14" w:rsidRDefault="00790E14" w:rsidP="00236451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</w:p>
    <w:p w:rsidR="00236451" w:rsidRDefault="00236451" w:rsidP="00236451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САЛОННОЕ </w:t>
      </w:r>
      <w:r w:rsidR="007976B2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ОБСЛУЖИВАНИЕ. ЖЕНСКИЕ МАСТЕРА </w:t>
      </w:r>
    </w:p>
    <w:p w:rsidR="00236451" w:rsidRDefault="00236451" w:rsidP="00585FB8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585FB8" w:rsidRPr="00585FB8" w:rsidRDefault="00585FB8" w:rsidP="00585FB8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Салонная торжественная причёска 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Имеют право участвовать конкурсанты со статусом: «мастер», «юниор».</w:t>
      </w:r>
    </w:p>
    <w:p w:rsidR="00236451" w:rsidRPr="00236451" w:rsidRDefault="00236451" w:rsidP="00236451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АЖНЫЕ ЗАМЕЧАНИЯ. </w:t>
      </w:r>
      <w:r w:rsidRP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>Моделям не разрешается помогать участникам соревнований в создание причесок (например, сушить волосы феном, дотрагиваться до волос руками и т. п.). Во время прохода членов жюри модели сидят лицом к зеркалу.</w:t>
      </w:r>
    </w:p>
    <w:p w:rsidR="00236451" w:rsidRPr="00585FB8" w:rsidRDefault="00236451" w:rsidP="00236451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я регламента соревнований или несоблюдение правил, относящихся к выполнению тех или иных конкурсных работ, наказываются старейшинами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прическу на длинных волосах для торжественных случаев. Прическа должна быть ориентирована на широкого потребителя и пригодна для коммерческого предложения в салонах. Прическа не должна быть похожа на вечернюю прическу в технической и модной категориях. Волосы прически могут быть полностью приподняты. 30% прически могут составлять свободные (распущенные) волосы. Причёска может быть как с пробором (если он является деталью причёски), так и без него. Использование различных приёмов плетения волос в данной номинации запрещено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одели выходят на подиум с подготовленными волосами, зачесанными назад. Судьи в поле проверяют выполнение данного требования. 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.Длина волос – до плеч или длиннее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Цвет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Могут использоваться один или несколько цветов. Цвет должен быть гармоничным и соответствовать модным тенденциям. Цветные спреи запрещены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ладка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инструментов, включая щипцы для завивки и выпрямления волос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Использование всех препаратов разрешено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Разрешено использование трессов (прядей волос). 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ддержка прически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Использование средств поддержки в прическе разрешено.К средствам поддержки относятся сетки, валики из волос и других материалов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Должны соответствовать выполненной прическе и быть ей пропорциональными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Должны соответствовать современной моде и нормам приличия (не быть вызывающими)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, не соблюдающие вышеуказанные правила, будут наказываться судьями в поле начислением штрафных баллов в соответствии с действующим перечнем нарушений и штрафных санкций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Сбалансированность причёски с внешними данными модели, актуальность дизайна (текстура и цвет), чистота исполнения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F203A">
        <w:rPr>
          <w:rFonts w:ascii="Arial" w:hAnsi="Arial" w:cs="Arial"/>
          <w:bCs/>
          <w:color w:val="000000"/>
          <w:sz w:val="18"/>
          <w:szCs w:val="18"/>
          <w:lang w:eastAsia="ru-RU"/>
        </w:rPr>
        <w:t>Мастера, юниоры – 4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0 минут.</w:t>
      </w:r>
    </w:p>
    <w:p w:rsidR="00236451" w:rsidRDefault="00236451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BD271C" w:rsidRDefault="00BD271C" w:rsidP="00236451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585FB8" w:rsidRDefault="00236451" w:rsidP="00236451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lastRenderedPageBreak/>
        <w:t>Салонное плетение</w:t>
      </w:r>
    </w:p>
    <w:p w:rsidR="00236451" w:rsidRPr="00236451" w:rsidRDefault="00236451" w:rsidP="00236451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236451" w:rsidRPr="00236451" w:rsidRDefault="00236451" w:rsidP="00236451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АЖНЫЕ ЗАМЕЧАНИЯ. </w:t>
      </w:r>
      <w:r w:rsidRP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>Моделям не разрешается помогать участникам соревнований в создание причесок (например, сушить волосы феном, дотрагиваться до волос руками и т. п.). Во время прохода членов жюри модели сидят лицом к зеркалу.</w:t>
      </w:r>
    </w:p>
    <w:p w:rsidR="00236451" w:rsidRPr="00585FB8" w:rsidRDefault="00236451" w:rsidP="00236451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я регламента соревнований или несоблюдение правил, относящихся к выполнению тех или иных конкурсных работ, наказываются старейшинами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прическу на длинных волосах методом плетения. Прическа должна быть ориентирована на молодёжную аудиторию и пригодна для коммерческого предложения в салонах. Приветствуется использование новых приёмов в плетении. Причёска может быть как с пробором (если он является деталью причёски), так и без него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Модель выходит на подиум с сухими, заранее проработанными волосами. Перед началом работы (до старта) волосы модели должны быть расчёсаны. Судьи в поле проверяют выполнение данного требования. Несоблюдение вышеуказанного условия будет наказываться начислением штрафных баллов.</w:t>
      </w:r>
    </w:p>
    <w:p w:rsidR="00585FB8" w:rsidRPr="00236451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585FB8" w:rsidRPr="00236451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ыбор длины волос свободный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Могут использоваться один или несколько цветов. Цвет должен быть гармоничным и соответствовать модным тенденциям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инструментов для укладки, включая щипцы для завивки и выпрямления волос. Участникам запрещено пользоваться ножницами, чтобы «подчистить» причёску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Должны соответствовать выполненной прическе и быть ей пропорциональными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ы все препараты для укладки и фиксации волос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, аксессуары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Должны соответствовать современной моде и не быть вызывающими.</w:t>
      </w:r>
    </w:p>
    <w:p w:rsidR="00585FB8" w:rsidRPr="00236451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 w:rsid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За несоблюдение данных требований будут начисляться штрафные баллы.</w:t>
      </w:r>
    </w:p>
    <w:p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ок</w:t>
      </w:r>
      <w:r w:rsid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Сбалансированность причёски с внешними данными модели, актуальность дизайна (текстура и цвет), чистота исполнения.</w:t>
      </w:r>
    </w:p>
    <w:p w:rsid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="002F203A">
        <w:rPr>
          <w:rFonts w:ascii="Arial" w:hAnsi="Arial" w:cs="Arial"/>
          <w:bCs/>
          <w:color w:val="000000"/>
          <w:sz w:val="18"/>
          <w:szCs w:val="18"/>
          <w:lang w:eastAsia="ru-RU"/>
        </w:rPr>
        <w:t>4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0 минут.</w:t>
      </w: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>ФАНТАЗИЙНЫЕ КОНКУРСЫ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Фантазийный стиль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 является выражением моды сегодняшнего дня. В его основе фантастические образы прошлого и видение будущего. Фантазийный стиль не имеет строгих границ и чётких рекомендаций. Это всегда море фантазии плюс элементы любых стилей и их необычно смелое сочетание. Фантазийные причёски — это разнообразие, декоративность, необычность форм, деталей, цвет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В номинациях фантазийных конкурсов запрещено повторять причёски, выполненные в технических и модных категориях. Разрешено использование только элементов причёсок этих номинаций, если они не противоречат условиям фантазийных (например, исторических) номинаци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риветствуется проявление фантазии, творчеств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ям не разрешается помогать участникам соревнований в создании причесок (сушить волосы феном, дотрагиваться до волос руками, придерживать постижи и т. п.)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о время прохода членов жюри модели должны сидеть лицом к зеркалу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прещено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спользование детей младше 14 лет в качестве моделе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прещено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рисутствие животных на сцене во время соревновани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е важных замечаний или несоблюдение правил, относящихся к выполнению конкурсных работ, наказывается судьями в поле начислением штрафных баллов в соответствии с действующим перечнем нарушений и штрафных санкций.</w:t>
      </w: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ФАНТАЗИЙНОЕ ДВОЕБОРЬЕ. Женские парикмахеры 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1 вид: Прическа с постиж</w:t>
      </w:r>
      <w:r w:rsidR="005457D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ерным украшением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ь выходит на подиум с полностью готовой работо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а подиуме выполняется окончательная доработка только после команды «старт»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о время работы на подиуме находится только один участник и модель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о время прохода членов жюри модель сидит лицом к зеркалу. Модель не имеет права дотрагиваться до постижа руками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Выбор длины волос свободны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 волос и постижерных украшений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цвет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поддерживать целостность образа.</w:t>
      </w:r>
      <w:r w:rsidR="00C0248A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За несоблюдение данных требований будут начисляться штрафные балл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постижёрное изделие, причёска, целостность образ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5 минут.</w:t>
      </w:r>
    </w:p>
    <w:p w:rsidR="00EC5D67" w:rsidRDefault="00EC5D67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EC5D67" w:rsidRDefault="00EC5D67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EC5D67" w:rsidRDefault="00EC5D67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lastRenderedPageBreak/>
        <w:t xml:space="preserve">2 вид. Фантазийная прическа. </w:t>
      </w:r>
    </w:p>
    <w:p w:rsidR="00A50C4A" w:rsidRDefault="00A50C4A" w:rsidP="00A50C4A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 w:rsidP="00A50C4A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ь выходит на подиум с заранее проработанными волосами (щипцы, утюги и т. п.). Перед началом работы (до старта) участники зачесывают волосы моделей назад. Судьи в поле проверяют выполнение данного требования. Несоблюдение вышеуказанного условия будет наказываться начислением штрафных баллов. Во время прохода членов жюри модель должна сидеть лицом к зеркалу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рическа, ни в коем случае, не должна производить впечатления свободных (распущенных) волос. Волосы прически могут быть полностью собраны. Только 25% прически могут составлять свободные (распущенные) волос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Выбор длины волос свободны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ен соответствовать заданной теме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Применение постижёрных украшений и изделий запрещено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соответствовать данной теме и выполненной причёске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инструменты для укладки. Участникам запрещено пользоваться ножницами, чтобы «подчистить» причёску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ддерж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ичес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Использование каких-либо средств поддержки в прическе запрещено.</w:t>
      </w:r>
      <w:r w:rsidR="008F47C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8F47CF">
        <w:rPr>
          <w:rFonts w:ascii="Arial" w:hAnsi="Arial" w:cs="Arial"/>
          <w:bCs/>
          <w:color w:val="000000"/>
          <w:sz w:val="18"/>
          <w:szCs w:val="18"/>
          <w:lang w:eastAsia="ru-RU"/>
        </w:rPr>
        <w:t>К средствам поддерж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относятся сетки, валики из волос и других материалов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препараты для укладки и фиксации волос. Цветные спреи запрещ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,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поддерживать целостность образа и не быть вызывающими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За несоблюдение данных требований будут начисляться штрафные балл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ок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внешний силуэт, чистота исполнения в рамках дизайна, цветовой дизайн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40 минут.</w:t>
      </w: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ФАНТАЗИЙНЫЙ КОНКУРС. ПАРИКМАХЕРЫ, СТИЛИСТЫ. </w:t>
      </w:r>
    </w:p>
    <w:p w:rsidR="00193149" w:rsidRDefault="00994B83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Фантазийный образ с постижерным украшением 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«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ы из будущего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»</w:t>
      </w:r>
    </w:p>
    <w:p w:rsidR="00C6669C" w:rsidRDefault="00C6669C" w:rsidP="00C6669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Имеют право участвовать конкурсанты со статусом: «мастер», «юниор»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, «учащиеся»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:rsidR="00994B83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необходимо создать</w:t>
      </w:r>
      <w:r w:rsidR="00994B83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фантазийный образ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бот на тему «</w:t>
      </w:r>
      <w:r w:rsidR="00994B83">
        <w:rPr>
          <w:rFonts w:ascii="Arial" w:hAnsi="Arial" w:cs="Arial"/>
          <w:bCs/>
          <w:color w:val="000000"/>
          <w:sz w:val="18"/>
          <w:szCs w:val="18"/>
          <w:lang w:eastAsia="ru-RU"/>
        </w:rPr>
        <w:t>Мы из будущего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».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одел</w:t>
      </w:r>
      <w:r w:rsidR="00DA69FB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ь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ыход</w:t>
      </w:r>
      <w:r w:rsidR="00DA69FB">
        <w:rPr>
          <w:rFonts w:ascii="Arial" w:hAnsi="Arial" w:cs="Arial"/>
          <w:bCs/>
          <w:color w:val="000000"/>
          <w:sz w:val="18"/>
          <w:szCs w:val="18"/>
          <w:lang w:eastAsia="ru-RU"/>
        </w:rPr>
        <w:t>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т на подиум с готов</w:t>
      </w:r>
      <w:r w:rsidR="00DA69FB">
        <w:rPr>
          <w:rFonts w:ascii="Arial" w:hAnsi="Arial" w:cs="Arial"/>
          <w:bCs/>
          <w:color w:val="000000"/>
          <w:sz w:val="18"/>
          <w:szCs w:val="18"/>
          <w:lang w:eastAsia="ru-RU"/>
        </w:rPr>
        <w:t>ой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бот</w:t>
      </w:r>
      <w:r w:rsidR="00DA69FB">
        <w:rPr>
          <w:rFonts w:ascii="Arial" w:hAnsi="Arial" w:cs="Arial"/>
          <w:bCs/>
          <w:color w:val="000000"/>
          <w:sz w:val="18"/>
          <w:szCs w:val="18"/>
          <w:lang w:eastAsia="ru-RU"/>
        </w:rPr>
        <w:t>ой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На подиуме выполняется только окончательная доработка деталей. Во время работы на подиуме находятся только конкурсант </w:t>
      </w:r>
      <w:r w:rsidR="00994B83">
        <w:rPr>
          <w:rFonts w:ascii="Arial" w:hAnsi="Arial" w:cs="Arial"/>
          <w:bCs/>
          <w:color w:val="000000"/>
          <w:sz w:val="18"/>
          <w:szCs w:val="18"/>
          <w:lang w:eastAsia="ru-RU"/>
        </w:rPr>
        <w:t>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его модел</w:t>
      </w:r>
      <w:r w:rsidR="00994B83">
        <w:rPr>
          <w:rFonts w:ascii="Arial" w:hAnsi="Arial" w:cs="Arial"/>
          <w:bCs/>
          <w:color w:val="000000"/>
          <w:sz w:val="18"/>
          <w:szCs w:val="18"/>
          <w:lang w:eastAsia="ru-RU"/>
        </w:rPr>
        <w:t>ь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:rsidR="00105319" w:rsidRDefault="0010531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ь не имеет права дотрагиваться до постижа руками. Во время прохода членов жюри модель сидит лицом к зеркалу. Несоблюдение вышеуказанных условий будет наказываться начислением штрафных баллов.</w:t>
      </w:r>
    </w:p>
    <w:p w:rsidR="00105319" w:rsidRDefault="0010531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10531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Прическа </w:t>
      </w:r>
      <w:r w:rsidRPr="00105319">
        <w:rPr>
          <w:rFonts w:ascii="Arial" w:hAnsi="Arial" w:cs="Arial"/>
          <w:bCs/>
          <w:color w:val="000000"/>
          <w:sz w:val="18"/>
          <w:szCs w:val="18"/>
          <w:lang w:eastAsia="ru-RU"/>
        </w:rPr>
        <w:t>Д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олжна поддерживать целостность образа. Для создания прически разрешено использование постижерных изделий (шиньоны, пряди и т.п.)</w:t>
      </w:r>
    </w:p>
    <w:p w:rsidR="0097664C" w:rsidRPr="00105319" w:rsidRDefault="0097664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97664C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ерное украшение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мер постижерного украшения не должен превышать 50 см. в диаметре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 w:rsidR="0010531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олос</w:t>
      </w:r>
      <w:r w:rsidR="0010531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и постижерных украшений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="0010531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Должен соответствовать данной теме и поддерживать целостность образа.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ыбор цвета и длины волос - свободны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 и 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о использование всех препаратов и инструментов для укладки Украшения должны соответствовать выполненной причёске и быть ей пропорциональ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поддерживать целостность образа</w:t>
      </w:r>
      <w:r w:rsidR="004C6CF7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 соответствовать заданной теме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: </w:t>
      </w:r>
      <w:r w:rsidR="0097664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целостность образа, постижерное украшение, цветовой дизайн,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оригинальность идеи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5 минут</w:t>
      </w:r>
    </w:p>
    <w:p w:rsidR="00CD39D0" w:rsidRDefault="00CD39D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CD39D0" w:rsidRDefault="009F2B50" w:rsidP="009F2B5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9F2B5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ическа для Гала-вечера</w:t>
      </w:r>
    </w:p>
    <w:p w:rsidR="00DA69FB" w:rsidRDefault="003F3988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заранее выполняют прическу для гала-вечера. </w:t>
      </w:r>
    </w:p>
    <w:p w:rsidR="003F3988" w:rsidRDefault="003F3988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DA69FB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одель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ыходит на подиум с полностью готовой работой. Законченная </w:t>
      </w:r>
      <w:r w:rsidR="00870D9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прическа не должна быть похожа на вечернюю модную прическу, </w:t>
      </w:r>
      <w:r w:rsidR="00DA69FB">
        <w:rPr>
          <w:rFonts w:ascii="Arial" w:hAnsi="Arial" w:cs="Arial"/>
          <w:bCs/>
          <w:color w:val="000000"/>
          <w:sz w:val="18"/>
          <w:szCs w:val="18"/>
          <w:lang w:eastAsia="ru-RU"/>
        </w:rPr>
        <w:t>а так же торжественную салонную прическу.</w:t>
      </w:r>
      <w:r w:rsidR="00870D9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EF02B5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а подиуме выполняется только окончательная доработка деталей. Во время работы на подиуме находятся только конкурсант и его модель.</w:t>
      </w:r>
    </w:p>
    <w:p w:rsidR="00EF02B5" w:rsidRDefault="00EF02B5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EF02B5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="00123DBC">
        <w:rPr>
          <w:rFonts w:ascii="Arial" w:hAnsi="Arial" w:cs="Arial"/>
          <w:bCs/>
          <w:color w:val="000000"/>
          <w:sz w:val="18"/>
          <w:szCs w:val="18"/>
          <w:lang w:eastAsia="ru-RU"/>
        </w:rPr>
        <w:t>Выбор длины свободный</w:t>
      </w:r>
    </w:p>
    <w:p w:rsidR="00532745" w:rsidRDefault="00123DBC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32745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огут использоваться один или несколько цветов. Они должны гармонично сочетаться между собой.</w:t>
      </w:r>
    </w:p>
    <w:p w:rsidR="00123DBC" w:rsidRDefault="00C27A1C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27A1C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 и украше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 должны составлять  более 30% поверхности прически, должны быть прикреплены к волосам модели и гармонично вписаны образ.</w:t>
      </w:r>
    </w:p>
    <w:p w:rsidR="00CA72D0" w:rsidRDefault="00CA72D0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A72D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редства поддерж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ы средства поддержки (валики и т.п.)</w:t>
      </w:r>
    </w:p>
    <w:p w:rsidR="004E70D7" w:rsidRDefault="004E70D7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поддерживать целостность образа и соответствовать заданной теме</w:t>
      </w:r>
    </w:p>
    <w:p w:rsidR="004E70D7" w:rsidRDefault="004E70D7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4E70D7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а несоблюдение данных требований будут начисляться штрафные баллы.</w:t>
      </w:r>
    </w:p>
    <w:p w:rsidR="00B44E85" w:rsidRDefault="00B44E85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44E85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нешний  силуэт, актуальность дизайна, текстура, цвет, целостность образа.</w:t>
      </w:r>
    </w:p>
    <w:p w:rsidR="00B44E85" w:rsidRDefault="00B44E85" w:rsidP="00B44E85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5 минут</w:t>
      </w:r>
    </w:p>
    <w:p w:rsidR="00B44E85" w:rsidRPr="00EF02B5" w:rsidRDefault="00B44E85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ФАНТАЗИЙНЫЕ КОНКУРСЫ 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HAIR TATTOO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Номинация HAIR TATTOO проходит без разделения на категории, на женской или мужской модели. Участники выполняют стрижку, которая в готовом виде должна создавать имитацию рисунка из волос в виде ТАТТОО на голове.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одель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ыходит на подиум с заранее подготовленной базовой стрижкой. Во время прохода членов жюри модели сидят лицом к зеркалу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lastRenderedPageBreak/>
        <w:t>Окрас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является составным элементом работ, выполняется заранее и подчеркивает конфигурацию стрижки. Карандашный рисунок выполняется на подиуме, только после стрижки по технике HAIR TATTOO и является дополнением к дизайну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Тем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свободная (образ должен быть законченным и эстетичным)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Базовая стрижка не короче 2 см. Предварительный выстриженный контур рисунка запрещен. Наращивание волос запрещено. Старейшины проверяют выполнение данного требовани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Выбор цвета свободный. Может использоваться один или несколько тонов. Неокрашенные работы судьями не рассматриваютс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инструменты для стрижки и укладки волос. Окончательная проработка бритвой обязательн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препараты. Разрешены цветные карандаши. Цветные спреи запрещен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триж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TATTOO не менее 30 - 40% поверхности головы.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прещаетс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редварительная разметка задуманного рисунка (прострижка, карандаш), а также работа по трафарету. Старейшины проверяют выполнение данного требования, при несоблюдении начисляются штрафные балл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лжен быть гармоничным с данным видом работ.</w:t>
      </w:r>
      <w:r w:rsidR="00C916B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C0248A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: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Стрижка (чистота и сложность в гармонии с цветом);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Стилистика образа (целостность образа);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Силуэтное решение (форма)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 рабо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40 минут.</w:t>
      </w: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УЖСКИЕ МАСТЕРА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Участники соревнуются на манекенах или на моделях. Первый и второй виды работ конкурсанты могут выполнять на одной и той же или на другой модели (или манекенах). Во время прохода членов жюри манекен должен быть закреплен на столешнице лицом к зеркалу, модели сидят лицом к зеркалу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Нарушения регламента соревнований или несоблюдение правил, относящихся к выполнению тех или иных конкурсных работ, наказываются старейшинами штрафными баллами за каждое нарушение.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  <w:lang w:eastAsia="ru-RU"/>
        </w:rPr>
        <w:t>ДИСКВАЛИФИКАЦ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за обмен присвоенных на жеребьёвке номеров зеркал с другими участниками, за подмену манекена во время выполнения конкурсной работ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Рекомендуемые инструменты и продукты для стайлинга: щётка denman (7 рядов), скелетная щётка, расчёска для отчёса с частыми зубьями, гребень с крупными зубьями (для текстурирования волны), лаки и аэрозольные блески для волос.</w:t>
      </w:r>
    </w:p>
    <w:p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193149" w:rsidRDefault="00F22F14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ужская к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лассическая стрижка и укладка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классическую стрижку и укладку в свободной технике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еред стартом волосы манекена или модели должны быть увлажнены и зачёсаны назад. Старейшины проверяют выполнение данного требования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о краевой линии роста волос не менее 2 см., в теменной зоне длина свободная. Старейшины проверяют выполнение данного требования, при несоблюдении начисляются штрафные балл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триж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Обязательно выполнение сведения волос в затылочной зоне от 2 мм с соблюдением баланса общего силуэта и формы прически. Запрещается использование корректирующих карандаше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Гармоничный единый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Запрещается использовать филировочные ножницы, филировочные бритвы, а так же машинки для стрижки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препараты для фиксации волос. Цветные спреи запрещены.</w:t>
      </w:r>
    </w:p>
    <w:p w:rsidR="004047B1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лжен быть гармоничным с данным видом работ. Воротничковую зону манекена необходимо закрыть так, чтобы создавалась имитация костюма. Не разрешается одевать манекены ниже уровня груди.</w:t>
      </w:r>
      <w:r w:rsidR="00C916B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стрижка; форма (силуэт- баланс); чистот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мастера - 40 минут; юниоры - 45 минут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дается дополнительно 5 минут после финиша, чтобы нарядить манекены и закрепить их на столешнице зеркал.</w:t>
      </w: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УЖСКИЕ МАСТЕРА</w:t>
      </w:r>
    </w:p>
    <w:p w:rsidR="00193149" w:rsidRDefault="000F6293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Модная категория. Общий зачет </w:t>
      </w:r>
    </w:p>
    <w:p w:rsidR="000F6293" w:rsidRDefault="000F6293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0F6293" w:rsidRPr="00641D96" w:rsidRDefault="000F6293" w:rsidP="00641D96">
      <w:pPr>
        <w:pStyle w:val="a5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rPr>
          <w:rFonts w:ascii="Arial" w:hAnsi="Arial"/>
          <w:sz w:val="18"/>
          <w:szCs w:val="24"/>
          <w:highlight w:val="yellow"/>
        </w:rPr>
      </w:pPr>
      <w:r w:rsidRPr="00641D96">
        <w:rPr>
          <w:rFonts w:ascii="Arial" w:hAnsi="Arial"/>
          <w:sz w:val="18"/>
          <w:szCs w:val="24"/>
        </w:rPr>
        <w:t xml:space="preserve">Общий зачет состоит из </w:t>
      </w:r>
      <w:r w:rsidR="005F7077" w:rsidRPr="00641D96">
        <w:rPr>
          <w:rFonts w:ascii="Arial" w:hAnsi="Arial"/>
          <w:sz w:val="18"/>
          <w:szCs w:val="24"/>
        </w:rPr>
        <w:t>трех</w:t>
      </w:r>
      <w:r w:rsidRPr="00641D96">
        <w:rPr>
          <w:rFonts w:ascii="Arial" w:hAnsi="Arial"/>
          <w:sz w:val="18"/>
          <w:szCs w:val="24"/>
        </w:rPr>
        <w:t xml:space="preserve"> видов работ: </w:t>
      </w:r>
      <w:r w:rsidRPr="00641D96">
        <w:rPr>
          <w:rFonts w:ascii="Arial" w:hAnsi="Arial"/>
          <w:sz w:val="18"/>
          <w:szCs w:val="24"/>
          <w:highlight w:val="yellow"/>
        </w:rPr>
        <w:t xml:space="preserve">«Помпадур» +Дизайн бороды </w:t>
      </w:r>
      <w:r w:rsidR="005F7077" w:rsidRPr="00641D96">
        <w:rPr>
          <w:rFonts w:ascii="Arial" w:hAnsi="Arial"/>
          <w:sz w:val="18"/>
          <w:szCs w:val="24"/>
          <w:highlight w:val="yellow"/>
        </w:rPr>
        <w:t>+ «Кроп».</w:t>
      </w:r>
    </w:p>
    <w:p w:rsidR="000F6293" w:rsidRPr="00641D96" w:rsidRDefault="000F6293" w:rsidP="000F6293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hAnsi="Arial"/>
          <w:sz w:val="18"/>
          <w:szCs w:val="24"/>
          <w:highlight w:val="yellow"/>
        </w:rPr>
      </w:pPr>
      <w:r w:rsidRPr="00641D96">
        <w:rPr>
          <w:rFonts w:ascii="Arial" w:hAnsi="Arial"/>
          <w:sz w:val="18"/>
          <w:szCs w:val="24"/>
          <w:highlight w:val="yellow"/>
        </w:rPr>
        <w:t xml:space="preserve">Конкурс проходит </w:t>
      </w:r>
      <w:r w:rsidR="00641D96" w:rsidRPr="00641D96">
        <w:rPr>
          <w:rFonts w:ascii="Arial" w:hAnsi="Arial"/>
          <w:sz w:val="18"/>
          <w:szCs w:val="24"/>
          <w:highlight w:val="yellow"/>
        </w:rPr>
        <w:t>в категории «без разделения»</w:t>
      </w:r>
      <w:r w:rsidRPr="00641D96">
        <w:rPr>
          <w:rFonts w:ascii="Arial" w:hAnsi="Arial"/>
          <w:sz w:val="18"/>
          <w:szCs w:val="24"/>
          <w:highlight w:val="yellow"/>
        </w:rPr>
        <w:t>.</w:t>
      </w:r>
    </w:p>
    <w:p w:rsidR="000F6293" w:rsidRPr="000F6293" w:rsidRDefault="000F6293" w:rsidP="000F6293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hAnsi="Arial"/>
          <w:sz w:val="18"/>
          <w:szCs w:val="24"/>
        </w:rPr>
      </w:pPr>
      <w:r w:rsidRPr="000F6293">
        <w:rPr>
          <w:rFonts w:ascii="Arial" w:hAnsi="Arial"/>
          <w:sz w:val="18"/>
          <w:szCs w:val="24"/>
        </w:rPr>
        <w:t xml:space="preserve">По результатам </w:t>
      </w:r>
      <w:r w:rsidR="00641D96">
        <w:rPr>
          <w:rFonts w:ascii="Arial" w:hAnsi="Arial"/>
          <w:sz w:val="18"/>
          <w:szCs w:val="24"/>
        </w:rPr>
        <w:t>трех</w:t>
      </w:r>
      <w:r w:rsidRPr="000F6293">
        <w:rPr>
          <w:rFonts w:ascii="Arial" w:hAnsi="Arial"/>
          <w:sz w:val="18"/>
          <w:szCs w:val="24"/>
        </w:rPr>
        <w:t xml:space="preserve"> видов работ подводится общий итог.</w:t>
      </w:r>
    </w:p>
    <w:p w:rsidR="000F6293" w:rsidRDefault="000F6293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АЖНЫЕ ЗАМЕЧАНИЯ.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 не разрешается помогать участникам соревнований в создании причесок (например, сушить волосы феном, дотрагиваться до волос руками и т.д.)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о время прохода членов жюри модели должны сидеть лицом к зеркалу.</w:t>
      </w:r>
    </w:p>
    <w:p w:rsidR="00A77AFA" w:rsidRDefault="00A77AFA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Нарушения регламента соревнований или несоблюдение правил, относящихся к выполнению тех или иных конкурсных работ, наказываются старейшинами в поле за каждое нарушение.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  <w:lang w:eastAsia="ru-RU"/>
        </w:rPr>
        <w:lastRenderedPageBreak/>
        <w:t>ДИСКВАЛИФИКАЦ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за любую смену моделей или обмен моделями, за обмен присвоенных на жеребьёвке номеров зеркал с другими участниками.</w:t>
      </w:r>
    </w:p>
    <w:p w:rsidR="00193149" w:rsidRPr="00BB2A79" w:rsidRDefault="00641D96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b/>
        </w:rPr>
        <w:t>1 вид:</w:t>
      </w:r>
      <w:r w:rsidR="00A77AFA">
        <w:rPr>
          <w:b/>
        </w:rPr>
        <w:t xml:space="preserve"> </w:t>
      </w:r>
      <w:r w:rsidR="000F6293">
        <w:rPr>
          <w:b/>
        </w:rPr>
        <w:t>«</w:t>
      </w:r>
      <w:r w:rsidR="00BB2A79" w:rsidRPr="00BB2A79">
        <w:rPr>
          <w:b/>
        </w:rPr>
        <w:t>Помпадур</w:t>
      </w:r>
      <w:r w:rsidR="000F6293">
        <w:rPr>
          <w:b/>
        </w:rPr>
        <w:t>»</w:t>
      </w:r>
      <w:r w:rsidR="001F6AB0" w:rsidRPr="00BB2A7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создают модную </w:t>
      </w:r>
      <w:r w:rsidR="00A77AFA">
        <w:rPr>
          <w:rFonts w:ascii="Arial" w:hAnsi="Arial" w:cs="Arial"/>
          <w:bCs/>
          <w:color w:val="000000"/>
          <w:sz w:val="18"/>
          <w:szCs w:val="18"/>
          <w:lang w:eastAsia="ru-RU"/>
        </w:rPr>
        <w:t>причёску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, которая должна быть рассчитана на обычного потребителя и выглядеть актуально на улицах города. Волосы модели должны быть увлажнены и зачёсаны назад. Старейшины проверяют выполнение данного требования.</w:t>
      </w:r>
    </w:p>
    <w:p w:rsidR="00DB6B2F" w:rsidRDefault="00DB6B2F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DB6B2F" w:rsidRPr="00DB6B2F">
        <w:rPr>
          <w:rFonts w:ascii="Arial" w:hAnsi="Arial" w:cs="Arial"/>
          <w:bCs/>
          <w:color w:val="000000"/>
          <w:sz w:val="18"/>
          <w:szCs w:val="18"/>
          <w:lang w:eastAsia="ru-RU"/>
        </w:rPr>
        <w:t>волос в области от затылка до шеи, а также в области над уш</w:t>
      </w:r>
      <w:r w:rsidR="007323F7">
        <w:rPr>
          <w:rFonts w:ascii="Arial" w:hAnsi="Arial" w:cs="Arial"/>
          <w:bCs/>
          <w:color w:val="000000"/>
          <w:sz w:val="18"/>
          <w:szCs w:val="18"/>
          <w:lang w:eastAsia="ru-RU"/>
        </w:rPr>
        <w:t>ами, должна составлять минимум 2</w:t>
      </w:r>
      <w:r w:rsidR="00DB6B2F" w:rsidRPr="00DB6B2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см. Длина волос в остальных местах определяется по желанию участник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инструменты для укладки.</w:t>
      </w:r>
    </w:p>
    <w:p w:rsidR="00DB6B2F" w:rsidRPr="00DB6B2F" w:rsidRDefault="007323F7" w:rsidP="00DB6B2F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Краевая линия стрижки в зоне висков и затылка должна быть сведена на нет </w:t>
      </w:r>
    </w:p>
    <w:p w:rsidR="00DB6B2F" w:rsidRPr="00DB6B2F" w:rsidRDefault="00DB6B2F" w:rsidP="00DB6B2F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DB6B2F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 неподобающую одежду будут начислены штрафные баллы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препараты для укладки и фиксации волос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Одежда модели должна соответствовать современной моде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</w:t>
      </w:r>
    </w:p>
    <w:p w:rsidR="00F467FC" w:rsidRDefault="00F467F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F467FC" w:rsidRDefault="00F467FC" w:rsidP="00F467FC">
      <w:pPr>
        <w:pStyle w:val="a5"/>
        <w:numPr>
          <w:ilvl w:val="0"/>
          <w:numId w:val="20"/>
        </w:numPr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Критерии оценки: форма (силуэт - баланс); </w:t>
      </w:r>
    </w:p>
    <w:p w:rsidR="00F467FC" w:rsidRDefault="00F467FC" w:rsidP="00F467FC">
      <w:pPr>
        <w:pStyle w:val="a5"/>
        <w:numPr>
          <w:ilvl w:val="0"/>
          <w:numId w:val="20"/>
        </w:numPr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техника исполнения (чистота, дизайн линий); </w:t>
      </w:r>
    </w:p>
    <w:p w:rsidR="00C54895" w:rsidRPr="00F467FC" w:rsidRDefault="00C54895" w:rsidP="00F467FC">
      <w:pPr>
        <w:pStyle w:val="a5"/>
        <w:numPr>
          <w:ilvl w:val="0"/>
          <w:numId w:val="20"/>
        </w:numPr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>Ц</w:t>
      </w:r>
      <w:r w:rsidR="00DB6B2F"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елостность композиции, </w:t>
      </w:r>
      <w:r w:rsidR="00F467FC"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Выдержанность общего стилистического решения модели, </w:t>
      </w:r>
    </w:p>
    <w:p w:rsidR="00C54895" w:rsidRPr="00C54895" w:rsidRDefault="00C54895" w:rsidP="00C54895">
      <w:pPr>
        <w:shd w:val="clear" w:color="auto" w:fill="FFFFFF"/>
        <w:spacing w:after="30" w:line="240" w:lineRule="auto"/>
        <w:ind w:left="360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C54895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Оценки        </w:t>
      </w:r>
    </w:p>
    <w:p w:rsidR="00C54895" w:rsidRPr="00C54895" w:rsidRDefault="00C54895" w:rsidP="00C54895">
      <w:pPr>
        <w:pStyle w:val="a5"/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54895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аксимум: </w:t>
      </w:r>
      <w:r w:rsidRPr="00C54895"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>30 баллов</w:t>
      </w:r>
    </w:p>
    <w:p w:rsidR="00C54895" w:rsidRPr="00C54895" w:rsidRDefault="00C54895" w:rsidP="00C54895">
      <w:pPr>
        <w:pStyle w:val="a5"/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инимум: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>21</w:t>
      </w:r>
      <w:r w:rsidRPr="00C54895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балла</w:t>
      </w:r>
    </w:p>
    <w:p w:rsidR="00C54895" w:rsidRPr="003366EF" w:rsidRDefault="001F6AB0" w:rsidP="003366EF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 w:rsidR="005F7077">
        <w:rPr>
          <w:rFonts w:ascii="Arial" w:hAnsi="Arial" w:cs="Arial"/>
          <w:bCs/>
          <w:color w:val="000000"/>
          <w:sz w:val="18"/>
          <w:szCs w:val="18"/>
          <w:lang w:eastAsia="ru-RU"/>
        </w:rPr>
        <w:t>: 4</w:t>
      </w:r>
      <w:r w:rsidR="004F4C3C">
        <w:rPr>
          <w:rFonts w:ascii="Arial" w:hAnsi="Arial" w:cs="Arial"/>
          <w:bCs/>
          <w:color w:val="000000"/>
          <w:sz w:val="18"/>
          <w:szCs w:val="18"/>
          <w:lang w:eastAsia="ru-RU"/>
        </w:rPr>
        <w:t>5</w:t>
      </w:r>
      <w:r w:rsidR="005F7077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ин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:rsidR="007323F7" w:rsidRDefault="007323F7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3366EF" w:rsidRDefault="003366EF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3366EF" w:rsidRDefault="003366EF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3366EF" w:rsidRDefault="003366EF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3366EF" w:rsidRDefault="003366EF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3366EF" w:rsidRDefault="003366EF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193149" w:rsidRDefault="00641D96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2 вид: </w:t>
      </w:r>
      <w:r w:rsidR="00A77AFA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«Кроп»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создают </w:t>
      </w:r>
      <w:r w:rsidR="00612EF6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а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 модную стрижку и укладку, подходящую для обычного потребителя.</w:t>
      </w:r>
    </w:p>
    <w:p w:rsidR="00A77AFA" w:rsidRDefault="001F6AB0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 законченном виде выполненная причёска должна быть актуальна на улицах города и иметь мужественный вид. Перед началом работы волосы модели должны быть увлажнены и гладко зачесаны назад. Старейшины проверяют выполнение данного требования.</w:t>
      </w:r>
    </w:p>
    <w:p w:rsidR="00A77AFA" w:rsidRDefault="00A77AFA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C74279" w:rsidRDefault="001F6AB0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="000F19DF" w:rsidRPr="000F19DF">
        <w:rPr>
          <w:rFonts w:ascii="Arial" w:hAnsi="Arial" w:cs="Arial"/>
          <w:bCs/>
          <w:color w:val="000000"/>
          <w:sz w:val="18"/>
          <w:szCs w:val="18"/>
          <w:lang w:eastAsia="ru-RU"/>
        </w:rPr>
        <w:t>в области от затылка до шеи, а также в области над ушами, должна составлять минимум 2 см. Длина волос в остальных местах определяется по желанию участника.</w:t>
      </w:r>
    </w:p>
    <w:p w:rsidR="00C74279" w:rsidRDefault="00C74279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ы все инструменты и средства для укладки волос.</w:t>
      </w:r>
    </w:p>
    <w:p w:rsidR="00C74279" w:rsidRPr="00C74279" w:rsidRDefault="007323F7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раевая</w:t>
      </w:r>
      <w:r w:rsidR="00C74279"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зона должна</w:t>
      </w:r>
      <w:r w:rsidR="00C74279"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быть сведены на нет.</w:t>
      </w:r>
    </w:p>
    <w:p w:rsidR="00C74279" w:rsidRDefault="00C74279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а неподобающую одежду будут начислены штрафные баллы. </w:t>
      </w:r>
    </w:p>
    <w:p w:rsidR="00C74279" w:rsidRDefault="00C74279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C7427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</w:p>
    <w:p w:rsidR="00F467FC" w:rsidRPr="00F467FC" w:rsidRDefault="00F467FC" w:rsidP="00F467FC">
      <w:pPr>
        <w:jc w:val="both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1.</w:t>
      </w: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Критерии оценки: форма (силуэт - баланс); </w:t>
      </w:r>
    </w:p>
    <w:p w:rsidR="00F467FC" w:rsidRPr="00F467FC" w:rsidRDefault="00F467FC" w:rsidP="00F467FC">
      <w:pPr>
        <w:jc w:val="both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2.</w:t>
      </w: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техника исполнения (чистота, дизайн линий); </w:t>
      </w:r>
    </w:p>
    <w:p w:rsidR="00F467FC" w:rsidRPr="00F467FC" w:rsidRDefault="00F467FC" w:rsidP="00F467FC">
      <w:pPr>
        <w:jc w:val="both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3.Целостность композиции, Выдержанность общего стилистического решения модели, </w:t>
      </w:r>
    </w:p>
    <w:p w:rsidR="00F467FC" w:rsidRPr="00C74279" w:rsidRDefault="00F467FC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C74279" w:rsidRPr="00C74279" w:rsidRDefault="00C74279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Оценки        </w:t>
      </w:r>
    </w:p>
    <w:p w:rsidR="00C74279" w:rsidRPr="00C74279" w:rsidRDefault="00C74279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аксимум: </w:t>
      </w: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>30 баллов</w:t>
      </w:r>
    </w:p>
    <w:p w:rsidR="00C74279" w:rsidRPr="00C74279" w:rsidRDefault="00C74279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>Минимум:</w:t>
      </w: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>21 балла</w:t>
      </w:r>
    </w:p>
    <w:p w:rsidR="00193149" w:rsidRDefault="00C74279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:</w:t>
      </w: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45 мин</w:t>
      </w:r>
      <w:r w:rsidR="004F4C3C"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:rsidR="00C74279" w:rsidRDefault="00C74279" w:rsidP="00C7427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C74279" w:rsidRDefault="004F4C3C" w:rsidP="00C74279">
      <w:pPr>
        <w:shd w:val="clear" w:color="auto" w:fill="FFFFFF"/>
        <w:spacing w:after="0" w:line="240" w:lineRule="atLeast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3 вид: «Дизайн бороды»</w:t>
      </w:r>
      <w:r w:rsidR="00C74279" w:rsidRPr="00BB2A7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</w:p>
    <w:p w:rsidR="00612EF6" w:rsidRDefault="00612EF6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соревнований располагаются со своими моделями у зеркала с присвоенным им номером. Борода модели не должна быть заранее подготовлена.</w:t>
      </w:r>
      <w:r w:rsidR="0039215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осле того, как С</w:t>
      </w: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тарейшины проверят соблюдения условий конкурса, 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могут по желанию увлажнить волосы. 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трижка бороды</w:t>
      </w:r>
    </w:p>
    <w:p w:rsid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 бороды</w:t>
      </w: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а составлять не менее 0,5см. Борода не должна быть предварительно пострижена и/или уложена. </w:t>
      </w:r>
    </w:p>
    <w:p w:rsidR="00E26118" w:rsidRPr="00E26118" w:rsidRDefault="00E26118" w:rsidP="00E2611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E2611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Наращивание</w:t>
      </w:r>
    </w:p>
    <w:p w:rsidR="00E26118" w:rsidRPr="00B50024" w:rsidRDefault="00E26118" w:rsidP="00E2611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E26118">
        <w:rPr>
          <w:rFonts w:ascii="Arial" w:hAnsi="Arial" w:cs="Arial"/>
          <w:bCs/>
          <w:color w:val="000000"/>
          <w:sz w:val="18"/>
          <w:szCs w:val="18"/>
          <w:lang w:eastAsia="ru-RU"/>
        </w:rPr>
        <w:t>Наращивание волос запрещено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нтуры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lastRenderedPageBreak/>
        <w:t xml:space="preserve">Запрещено перед началом соревнований отмечать контуры бороды. 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 для стрижки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инструментов для стрижки и дизайна.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Использование цветов свободно. Цветные спреи запрещены.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 для укладки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инструментов для укладки.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редства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средств.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, не соблюдающие вышеуказанные правила, будут наказываться старейшинами начислением 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штрафных баллов.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ок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1.Форма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2. чистота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3. </w:t>
      </w:r>
      <w:r w:rsidR="007323F7">
        <w:rPr>
          <w:rFonts w:ascii="Arial" w:hAnsi="Arial" w:cs="Arial"/>
          <w:bCs/>
          <w:color w:val="000000"/>
          <w:sz w:val="18"/>
          <w:szCs w:val="18"/>
          <w:lang w:eastAsia="ru-RU"/>
        </w:rPr>
        <w:t>баланс пропорциональности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4. выдержанность общего стилистического решения модели, 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ложность, 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5. эффектность образа.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Оценки 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аксимум: </w:t>
      </w:r>
      <w:r w:rsidR="00E2611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   </w:t>
      </w: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30 баллов</w:t>
      </w:r>
    </w:p>
    <w:p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Минимум:</w:t>
      </w:r>
      <w:r w:rsidR="00E2611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     </w:t>
      </w: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21 балл</w:t>
      </w:r>
    </w:p>
    <w:p w:rsidR="00C74279" w:rsidRPr="004F4C3C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ремя </w:t>
      </w:r>
      <w:r w:rsidR="00CA602A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25 минут</w:t>
      </w:r>
    </w:p>
    <w:p w:rsidR="003366EF" w:rsidRPr="00FD33F9" w:rsidRDefault="003366EF">
      <w:pPr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D33F9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br w:type="page"/>
      </w:r>
    </w:p>
    <w:p w:rsidR="00193149" w:rsidRPr="00B81B15" w:rsidRDefault="00B81B15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lastRenderedPageBreak/>
        <w:t>Fashion</w:t>
      </w:r>
      <w:r w:rsidRPr="002E04E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t>City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«</w:t>
      </w:r>
      <w:r w:rsidR="00B81B15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Городская мода</w:t>
      </w: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»</w:t>
      </w:r>
    </w:p>
    <w:p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Номинации: мужской образ, женский образ, детский образ</w:t>
      </w: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2E04E0" w:rsidRPr="002E04E0" w:rsidRDefault="002E04E0" w:rsidP="002E04E0">
      <w:pPr>
        <w:pStyle w:val="a6"/>
        <w:shd w:val="clear" w:color="auto" w:fill="FFFFFF"/>
        <w:rPr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Fashion City</w:t>
      </w:r>
      <w:r w:rsidRPr="002E04E0">
        <w:rPr>
          <w:rFonts w:ascii="Arial" w:hAnsi="Arial" w:cs="Arial"/>
          <w:sz w:val="18"/>
          <w:szCs w:val="18"/>
        </w:rPr>
        <w:t> – это новый вид соревнований для имиджмейкеров, парикмахеров, визажистов, модельеров, целью которого является создание образа на основе микса модных тенденций предстоящего сезона. Это означает, что в сентябре участники демонстрируют модные тенденции следующего весенне-летнего сезона, а в феврале предстоящего осенне-зимнего сезона.</w:t>
      </w:r>
    </w:p>
    <w:p w:rsidR="002E04E0" w:rsidRPr="002E04E0" w:rsidRDefault="002E04E0" w:rsidP="002E04E0">
      <w:pPr>
        <w:pStyle w:val="a6"/>
        <w:shd w:val="clear" w:color="auto" w:fill="FFFFFF"/>
        <w:rPr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Номинация Fashion City</w:t>
      </w:r>
      <w:r w:rsidRPr="002E04E0">
        <w:rPr>
          <w:rFonts w:ascii="Arial" w:hAnsi="Arial" w:cs="Arial"/>
          <w:sz w:val="18"/>
          <w:szCs w:val="18"/>
        </w:rPr>
        <w:t> призвана внести в повседневный гардероб модные новинки сезона, научить выглядеть модно и стильно, не бояться выглядеть авангардно и креативно, показать лучшие тренды ведущих дизайнеров, продемонстрировать как изящно и со вкусом выглядеть на улицах города.</w:t>
      </w:r>
    </w:p>
    <w:p w:rsidR="002E04E0" w:rsidRPr="002E04E0" w:rsidRDefault="002E04E0" w:rsidP="002E04E0">
      <w:pPr>
        <w:pStyle w:val="a6"/>
        <w:shd w:val="clear" w:color="auto" w:fill="FFFFFF"/>
        <w:rPr>
          <w:rFonts w:ascii="Arial" w:hAnsi="Arial" w:cs="Arial"/>
          <w:sz w:val="18"/>
          <w:szCs w:val="18"/>
        </w:rPr>
      </w:pPr>
      <w:r w:rsidRPr="002E04E0">
        <w:rPr>
          <w:rFonts w:ascii="Arial" w:hAnsi="Arial" w:cs="Arial"/>
          <w:sz w:val="18"/>
          <w:szCs w:val="18"/>
        </w:rPr>
        <w:t>На рабочем месте модели появляются уже готовыми к оценке членами жюри.</w:t>
      </w:r>
    </w:p>
    <w:p w:rsidR="002E04E0" w:rsidRPr="002E04E0" w:rsidRDefault="002E04E0" w:rsidP="002E04E0">
      <w:pPr>
        <w:pStyle w:val="a6"/>
        <w:shd w:val="clear" w:color="auto" w:fill="FFFFFF"/>
        <w:rPr>
          <w:rFonts w:ascii="Arial" w:hAnsi="Arial" w:cs="Arial"/>
          <w:sz w:val="18"/>
          <w:szCs w:val="18"/>
        </w:rPr>
      </w:pPr>
      <w:r w:rsidRPr="002E04E0">
        <w:rPr>
          <w:rFonts w:ascii="Arial" w:hAnsi="Arial" w:cs="Arial"/>
          <w:sz w:val="18"/>
          <w:szCs w:val="18"/>
        </w:rPr>
        <w:t>Участнику дается 5 минут, чтобы произвести окончательную доработку деталей образа.</w:t>
      </w:r>
    </w:p>
    <w:p w:rsidR="00193149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Запрещено</w:t>
      </w:r>
    </w:p>
    <w:p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копирование образов рекламных компаний, капсул из коллекций дизайнеров моды;</w:t>
      </w:r>
    </w:p>
    <w:p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выполнение фантазийных, излишне театральных, вечерних работ, которые не могут быть соотнесены с актуальными модными трендами;</w:t>
      </w:r>
    </w:p>
    <w:p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повторение образов номинации «Full Fashion Look»;</w:t>
      </w:r>
    </w:p>
    <w:p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дополнение образа животными и птицами;</w:t>
      </w:r>
    </w:p>
    <w:p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участие моделей, имеющих конкурсную стрижку и/или окрашивание, которые не соответствуют данному образу.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Конкурсант</w:t>
      </w:r>
    </w:p>
    <w:p w:rsidR="002E04E0" w:rsidRPr="002E04E0" w:rsidRDefault="002E04E0" w:rsidP="002E04E0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  <w:lang w:eastAsia="ru-RU"/>
        </w:rPr>
        <w:t>Он же автор образа, для решения задачи вправе привлекать специалистов любого направления и уровня fashion-индустрии и индустрии красоты.</w:t>
      </w:r>
    </w:p>
    <w:p w:rsidR="002E04E0" w:rsidRPr="002E04E0" w:rsidRDefault="002E04E0" w:rsidP="002E04E0">
      <w:p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Конкурсант может заявиться в любую из следующих категорий участников:</w:t>
      </w:r>
    </w:p>
    <w:p w:rsidR="002E04E0" w:rsidRPr="002E04E0" w:rsidRDefault="002E04E0" w:rsidP="002E04E0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Мастер. Обязательно указание стажа и места работы.</w:t>
      </w:r>
    </w:p>
    <w:p w:rsidR="002E04E0" w:rsidRPr="002E04E0" w:rsidRDefault="002E04E0" w:rsidP="002E04E0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Юниор (учащиеся государственных и коммерческих образовательных учреждений и мастера со стажем менее 2 лет).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Модель</w:t>
      </w:r>
    </w:p>
    <w:p w:rsidR="002E04E0" w:rsidRPr="002E04E0" w:rsidRDefault="002E04E0" w:rsidP="002E04E0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  <w:lang w:eastAsia="ru-RU"/>
        </w:rPr>
        <w:t>Конкурсант должен учитывать ресурс модели, то есть «лепить» образ с учетом пропорциональных, физиогномических и пластических особенностей своей модели.</w:t>
      </w:r>
    </w:p>
    <w:p w:rsidR="002E04E0" w:rsidRPr="002E04E0" w:rsidRDefault="002E04E0" w:rsidP="002E04E0">
      <w:p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Модель к оценке жюри может принять любую позу.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Количество образов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Конкурсант имеет право выставить в каждой номинации только одну модель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Дефиле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</w:rPr>
        <w:t>Во время дефиле модель демонстрирует образ на подиуме. Образ должен выглядеть интересно и гармонично не только вблизи и в статике, но и в движении, на расстоянии. Дефиле — это возможность продемонстрировать совместимость, комфортность и красоту всех компонентов образа</w:t>
      </w:r>
      <w:r w:rsidR="00E45A73">
        <w:rPr>
          <w:rFonts w:ascii="Arial" w:hAnsi="Arial" w:cs="Arial"/>
          <w:sz w:val="18"/>
          <w:szCs w:val="18"/>
          <w:shd w:val="clear" w:color="auto" w:fill="FFFDFA"/>
        </w:rPr>
        <w:t>. Разрешается в движении использование головных уборов</w:t>
      </w:r>
      <w:r w:rsidR="00570482">
        <w:rPr>
          <w:rFonts w:ascii="Arial" w:hAnsi="Arial" w:cs="Arial"/>
          <w:sz w:val="18"/>
          <w:szCs w:val="18"/>
          <w:shd w:val="clear" w:color="auto" w:fill="FFFDFA"/>
        </w:rPr>
        <w:t>.</w:t>
      </w:r>
      <w:r w:rsidR="00E45A73">
        <w:rPr>
          <w:rFonts w:ascii="Arial" w:hAnsi="Arial" w:cs="Arial"/>
          <w:sz w:val="18"/>
          <w:szCs w:val="18"/>
          <w:shd w:val="clear" w:color="auto" w:fill="FFFDFA"/>
        </w:rPr>
        <w:t xml:space="preserve"> 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  <w:u w:val="single"/>
          <w:shd w:val="clear" w:color="auto" w:fill="FCF7ED"/>
        </w:rPr>
      </w:pPr>
      <w:r w:rsidRPr="002E04E0">
        <w:rPr>
          <w:rStyle w:val="a7"/>
          <w:rFonts w:ascii="Arial" w:hAnsi="Arial" w:cs="Arial"/>
          <w:sz w:val="18"/>
          <w:szCs w:val="18"/>
          <w:u w:val="single"/>
          <w:shd w:val="clear" w:color="auto" w:fill="FCF7ED"/>
        </w:rPr>
        <w:t>Критерии оценки образа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Актуальность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</w:rPr>
        <w:t>В основе этого критерия лежит правильное понимание и воплощение конкурсантом основных модных трендов будущего сезона.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Органичность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</w:rPr>
        <w:t>Все компоненты образа должны быть взаимосвязаны между собой: костюм, прическа, макияж, маникюр, аксессуары, типаж модели; а также их цвет, линии, формы, фактуры.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Читаемость</w:t>
      </w:r>
    </w:p>
    <w:p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</w:rPr>
        <w:t>Должна быть видна творческая идея конкурсанта, история образа и его характер. Образ должен быть понятным, грамотно выстроенным и соответствовать грядущим модным веяниям.</w:t>
      </w:r>
    </w:p>
    <w:p w:rsidR="002E04E0" w:rsidRPr="00310093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b w:val="0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Время</w:t>
      </w:r>
      <w:r w:rsidR="00310093">
        <w:rPr>
          <w:rStyle w:val="a7"/>
          <w:rFonts w:ascii="Arial" w:hAnsi="Arial" w:cs="Arial"/>
          <w:sz w:val="18"/>
          <w:szCs w:val="18"/>
        </w:rPr>
        <w:t xml:space="preserve"> </w:t>
      </w:r>
      <w:r w:rsidR="00310093" w:rsidRPr="00310093">
        <w:rPr>
          <w:rStyle w:val="a7"/>
          <w:rFonts w:ascii="Arial" w:hAnsi="Arial" w:cs="Arial"/>
          <w:b w:val="0"/>
          <w:sz w:val="18"/>
          <w:szCs w:val="18"/>
        </w:rPr>
        <w:t>5 минут</w:t>
      </w: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5C5233" w:rsidRDefault="005C5233" w:rsidP="005C5233">
      <w:pPr>
        <w:pStyle w:val="western"/>
        <w:shd w:val="clear" w:color="auto" w:fill="FFFFFF"/>
        <w:spacing w:after="29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НАГРАЖДЕНИЕ</w:t>
      </w:r>
    </w:p>
    <w:p w:rsidR="005C5233" w:rsidRDefault="005C5233" w:rsidP="005C5233">
      <w:pPr>
        <w:pStyle w:val="western"/>
        <w:shd w:val="clear" w:color="auto" w:fill="FFFFFF"/>
        <w:spacing w:after="29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ЕвроАзиатский Чемпионат по парикмахерскому искусству, декоративной косметике,</w:t>
      </w:r>
      <w:r>
        <w:rPr>
          <w:rFonts w:ascii="Arial" w:hAnsi="Arial" w:cs="Arial"/>
          <w:b/>
          <w:bCs/>
          <w:color w:val="000000"/>
          <w:sz w:val="20"/>
          <w:szCs w:val="20"/>
        </w:rPr>
        <w:t> по нейл-дизайну ,</w:t>
      </w:r>
      <w:r>
        <w:rPr>
          <w:rFonts w:ascii="Arial" w:hAnsi="Arial" w:cs="Arial"/>
          <w:b/>
          <w:bCs/>
          <w:color w:val="000000"/>
          <w:sz w:val="18"/>
          <w:szCs w:val="18"/>
        </w:rPr>
        <w:t>классическому педикюру и депиляции «Уральские берега» - отборочный этап соревнований на чемпионат «Невские берега».</w:t>
      </w:r>
      <w:r>
        <w:rPr>
          <w:rFonts w:ascii="Arial" w:hAnsi="Arial" w:cs="Arial"/>
          <w:color w:val="000000"/>
          <w:sz w:val="18"/>
          <w:szCs w:val="18"/>
        </w:rPr>
        <w:t> Победителям (по запросу) выдается сертификат на участие в четырех номинациях (без регистрационного взноса) в своей категории..</w:t>
      </w:r>
    </w:p>
    <w:p w:rsidR="005C5233" w:rsidRDefault="005C5233" w:rsidP="005C5233">
      <w:pPr>
        <w:pStyle w:val="western"/>
        <w:shd w:val="clear" w:color="auto" w:fill="FFFFFF"/>
        <w:spacing w:after="29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8"/>
          <w:szCs w:val="18"/>
        </w:rPr>
        <w:t>Победители за 1, 2, 3 места в каждой номинации награждаются дипломами и медалями;</w:t>
      </w:r>
    </w:p>
    <w:p w:rsidR="005C5233" w:rsidRDefault="005C5233" w:rsidP="005C5233">
      <w:pPr>
        <w:pStyle w:val="western"/>
        <w:shd w:val="clear" w:color="auto" w:fill="FFFFFF"/>
        <w:spacing w:after="29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8"/>
          <w:szCs w:val="18"/>
        </w:rPr>
        <w:t>Победители за 1, 2, 3 места в общем зачете (номинация состоит из двух видов работ) награждаются дипломами и кубками.</w:t>
      </w:r>
    </w:p>
    <w:p w:rsidR="005C5233" w:rsidRDefault="005C5233" w:rsidP="005C5233">
      <w:pPr>
        <w:pStyle w:val="western"/>
        <w:shd w:val="clear" w:color="auto" w:fill="FFFFFF"/>
        <w:spacing w:after="29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8"/>
          <w:szCs w:val="18"/>
        </w:rPr>
        <w:t>Обязательное условие: за участие в модной или технической видах работ должно быть первое место или в подиумном и фантазийном макияже.</w:t>
      </w:r>
    </w:p>
    <w:p w:rsidR="005C5233" w:rsidRDefault="005C5233" w:rsidP="005C5233">
      <w:pPr>
        <w:pStyle w:val="western"/>
        <w:shd w:val="clear" w:color="auto" w:fill="FFFFFF"/>
        <w:spacing w:after="29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8"/>
          <w:szCs w:val="18"/>
        </w:rPr>
        <w:t>Кубок «Большой Урал» разыгрывается </w:t>
      </w:r>
      <w:r>
        <w:rPr>
          <w:rFonts w:ascii="Arial" w:hAnsi="Arial" w:cs="Arial"/>
          <w:b/>
          <w:bCs/>
          <w:color w:val="000000"/>
          <w:sz w:val="18"/>
          <w:szCs w:val="18"/>
        </w:rPr>
        <w:t>только среди мастеров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МАНДНЫЙ ЗАЧЕТ</w:t>
      </w:r>
    </w:p>
    <w:p w:rsidR="00193149" w:rsidRDefault="001F6AB0">
      <w:pPr>
        <w:numPr>
          <w:ilvl w:val="0"/>
          <w:numId w:val="17"/>
        </w:num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оманды учебных заведений (10 участников и более) - 1, 2, 3 места.</w:t>
      </w:r>
    </w:p>
    <w:p w:rsidR="00193149" w:rsidRDefault="001F6AB0">
      <w:pPr>
        <w:shd w:val="clear" w:color="auto" w:fill="FFFFFF"/>
        <w:spacing w:after="30" w:line="240" w:lineRule="auto"/>
        <w:ind w:left="720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могут принимать участие в любых чемпионатах и конкурса</w:t>
      </w:r>
      <w:r w:rsidR="0081743E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х в рамах </w:t>
      </w:r>
      <w:r w:rsidR="005312CC">
        <w:rPr>
          <w:rFonts w:ascii="Arial" w:hAnsi="Arial" w:cs="Arial"/>
          <w:bCs/>
          <w:color w:val="000000"/>
          <w:sz w:val="18"/>
          <w:szCs w:val="18"/>
          <w:lang w:eastAsia="ru-RU"/>
        </w:rPr>
        <w:t>Фестиваля «Во Власти Красо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»</w:t>
      </w:r>
    </w:p>
    <w:p w:rsidR="00193149" w:rsidRDefault="001F6AB0">
      <w:pPr>
        <w:numPr>
          <w:ilvl w:val="0"/>
          <w:numId w:val="17"/>
        </w:num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оманды среди салонов красоты (6 участников и более)  - 1, 2, 3 места.</w:t>
      </w:r>
    </w:p>
    <w:p w:rsidR="00193149" w:rsidRDefault="001F6AB0">
      <w:pPr>
        <w:shd w:val="clear" w:color="auto" w:fill="FFFFFF"/>
        <w:spacing w:after="30" w:line="240" w:lineRule="auto"/>
        <w:ind w:left="720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могут принимать участие в любых чемпионатах </w:t>
      </w:r>
      <w:r w:rsidR="0081743E">
        <w:rPr>
          <w:rFonts w:ascii="Arial" w:hAnsi="Arial" w:cs="Arial"/>
          <w:bCs/>
          <w:color w:val="000000"/>
          <w:sz w:val="18"/>
          <w:szCs w:val="18"/>
          <w:lang w:eastAsia="ru-RU"/>
        </w:rPr>
        <w:t>и конкурсах в рамах Фе</w:t>
      </w:r>
      <w:r w:rsidR="005312CC">
        <w:rPr>
          <w:rFonts w:ascii="Arial" w:hAnsi="Arial" w:cs="Arial"/>
          <w:bCs/>
          <w:color w:val="000000"/>
          <w:sz w:val="18"/>
          <w:szCs w:val="18"/>
          <w:lang w:eastAsia="ru-RU"/>
        </w:rPr>
        <w:t>стиваля «Во Власти Красо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»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Оргкомитет не несёт ответственности за награды и призы, не полученные во время церемонии награждения!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ТАТУС УЧАСТНИКА</w:t>
      </w:r>
    </w:p>
    <w:p w:rsidR="00193149" w:rsidRDefault="001F6AB0">
      <w:pPr>
        <w:numPr>
          <w:ilvl w:val="0"/>
          <w:numId w:val="1"/>
        </w:num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 категории «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ЮНИОР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» относятся учащиеся и мастера со стажем работы менее одного года, на даты проведения конкурса</w:t>
      </w:r>
    </w:p>
    <w:p w:rsidR="00193149" w:rsidRDefault="001F6AB0">
      <w:pPr>
        <w:numPr>
          <w:ilvl w:val="0"/>
          <w:numId w:val="1"/>
        </w:num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 категории «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АСТЕР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» относятся мастера со стажем 1 год и более; а также юниоры, занявшие 1 место на предыдущих Чемпионатах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Ответственность за подлинность статуса лежит на участнике Чемпионата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За несоблюдение вышеуказанных правил - дисквалификация!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Дисквалификация может осуществляться на любом этапе.</w:t>
      </w:r>
    </w:p>
    <w:p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АЯ ИНФОРМАЦИЯ</w:t>
      </w:r>
    </w:p>
    <w:p w:rsidR="00193149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озраст участников не ограничен.</w:t>
      </w:r>
    </w:p>
    <w:p w:rsidR="00193149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ается участвовать в любых видах соревнований, несовпадающих по времени (см. расписание стартов).</w:t>
      </w:r>
    </w:p>
    <w:p w:rsidR="002426F5" w:rsidRPr="002426F5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Заявку на участие в Чемпионате необходимо подать </w:t>
      </w:r>
      <w:r w:rsidR="00C52CCA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 неделю до начала конкурс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Прием заявок участников производится по адресу: г. Екатеринбург, ул. 8 Марта, </w:t>
      </w:r>
      <w:r w:rsidR="00802B38" w:rsidRPr="00802B38">
        <w:rPr>
          <w:rFonts w:ascii="Arial" w:hAnsi="Arial" w:cs="Arial"/>
          <w:bCs/>
          <w:color w:val="000000"/>
          <w:sz w:val="18"/>
          <w:szCs w:val="18"/>
          <w:lang w:eastAsia="ru-RU"/>
        </w:rPr>
        <w:t>5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, офис</w:t>
      </w:r>
      <w:r w:rsidR="00802B38" w:rsidRPr="00802B3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39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ли по т/факсу: (343) 355-01-42,(-49), или </w:t>
      </w:r>
    </w:p>
    <w:p w:rsidR="00193149" w:rsidRDefault="001F6AB0" w:rsidP="002426F5">
      <w:pPr>
        <w:shd w:val="clear" w:color="auto" w:fill="FFFFFF"/>
        <w:spacing w:after="30" w:line="240" w:lineRule="auto"/>
        <w:ind w:left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bookmarkStart w:id="0" w:name="_GoBack"/>
      <w:bookmarkEnd w:id="0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по E-mail: art@unexpo.ru, </w:t>
      </w:r>
      <w:r w:rsidR="002426F5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sa</w:t>
      </w:r>
      <w:r w:rsidR="00802B38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les</w:t>
      </w:r>
      <w:r w:rsidR="00802B38" w:rsidRPr="00802B38">
        <w:rPr>
          <w:rFonts w:ascii="Arial" w:hAnsi="Arial" w:cs="Arial"/>
          <w:bCs/>
          <w:color w:val="000000"/>
          <w:sz w:val="18"/>
          <w:szCs w:val="18"/>
          <w:lang w:eastAsia="ru-RU"/>
        </w:rPr>
        <w:t>@</w:t>
      </w:r>
      <w:r w:rsidR="00802B38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unexpo</w:t>
      </w:r>
      <w:r w:rsidR="00802B38" w:rsidRPr="00802B38"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  <w:r w:rsidR="00802B38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ru</w:t>
      </w:r>
    </w:p>
    <w:p w:rsidR="00193149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со статусом «Юниор» предоставить копии дипломов или справки, подтверждающие статус прикрепив копии к электронной заявке или отправить по факсу.</w:t>
      </w:r>
    </w:p>
    <w:p w:rsidR="00193149" w:rsidRPr="005C5233" w:rsidRDefault="001F6AB0" w:rsidP="005C5233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Измен</w:t>
      </w:r>
      <w:r w:rsidR="005C5233">
        <w:rPr>
          <w:rFonts w:ascii="Arial" w:hAnsi="Arial" w:cs="Arial"/>
          <w:bCs/>
          <w:color w:val="000000"/>
          <w:sz w:val="18"/>
          <w:szCs w:val="18"/>
          <w:lang w:eastAsia="ru-RU"/>
        </w:rPr>
        <w:t>ения в заявках принимаются</w:t>
      </w:r>
      <w:r w:rsidR="00C52CCA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а 7 дней до начала конкурс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ля внесения изменений необходимо заполнить новую (правильную) заявку и отправить ее по факсу или по e-mail. Действител</w:t>
      </w:r>
      <w:r w:rsidR="005C5233">
        <w:rPr>
          <w:rFonts w:ascii="Arial" w:hAnsi="Arial" w:cs="Arial"/>
          <w:bCs/>
          <w:color w:val="000000"/>
          <w:sz w:val="18"/>
          <w:szCs w:val="18"/>
          <w:lang w:eastAsia="ru-RU"/>
        </w:rPr>
        <w:t>ьной считается последняя заявка</w:t>
      </w:r>
      <w:r w:rsidR="005C5233" w:rsidRPr="005C5233">
        <w:rPr>
          <w:rFonts w:ascii="Arial" w:hAnsi="Arial" w:cs="Arial"/>
          <w:bCs/>
          <w:color w:val="000000"/>
          <w:sz w:val="18"/>
          <w:szCs w:val="18"/>
          <w:lang w:eastAsia="ru-RU"/>
        </w:rPr>
        <w:t>»</w:t>
      </w:r>
    </w:p>
    <w:p w:rsidR="00193149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 случае отказа от участия в Чемпионате регистрационный сбор может быть возвращен участнику при условии уведомления о снятии заявки не позднее, чем за 7 дней до начала мероприятия.</w:t>
      </w:r>
    </w:p>
    <w:p w:rsidR="00193149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Дипломом награждается каждый конкурсант Чемпионата, который можно получить на церемонии награждения или в оргкомитете после церемонии награждения.</w:t>
      </w:r>
    </w:p>
    <w:p w:rsidR="00193149" w:rsidRDefault="00193149"/>
    <w:sectPr w:rsidR="00193149" w:rsidSect="00BB2A79">
      <w:footerReference w:type="default" r:id="rId9"/>
      <w:pgSz w:w="11906" w:h="16838"/>
      <w:pgMar w:top="567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B50" w:rsidRDefault="009F2B50" w:rsidP="005C3F21">
      <w:pPr>
        <w:spacing w:after="0" w:line="240" w:lineRule="auto"/>
      </w:pPr>
      <w:r>
        <w:separator/>
      </w:r>
    </w:p>
  </w:endnote>
  <w:endnote w:type="continuationSeparator" w:id="1">
    <w:p w:rsidR="009F2B50" w:rsidRDefault="009F2B50" w:rsidP="005C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159966"/>
      <w:docPartObj>
        <w:docPartGallery w:val="Page Numbers (Bottom of Page)"/>
        <w:docPartUnique/>
      </w:docPartObj>
    </w:sdtPr>
    <w:sdtContent>
      <w:p w:rsidR="009F2B50" w:rsidRDefault="00C7111B">
        <w:pPr>
          <w:pStyle w:val="aa"/>
          <w:jc w:val="center"/>
        </w:pPr>
        <w:r>
          <w:fldChar w:fldCharType="begin"/>
        </w:r>
        <w:r w:rsidR="009F2B50">
          <w:instrText>PAGE   \* MERGEFORMAT</w:instrText>
        </w:r>
        <w:r>
          <w:fldChar w:fldCharType="separate"/>
        </w:r>
        <w:r w:rsidR="007C5EF5">
          <w:rPr>
            <w:noProof/>
          </w:rPr>
          <w:t>12</w:t>
        </w:r>
        <w:r>
          <w:fldChar w:fldCharType="end"/>
        </w:r>
      </w:p>
    </w:sdtContent>
  </w:sdt>
  <w:p w:rsidR="009F2B50" w:rsidRDefault="009F2B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B50" w:rsidRDefault="009F2B50" w:rsidP="005C3F21">
      <w:pPr>
        <w:spacing w:after="0" w:line="240" w:lineRule="auto"/>
      </w:pPr>
      <w:r>
        <w:separator/>
      </w:r>
    </w:p>
  </w:footnote>
  <w:footnote w:type="continuationSeparator" w:id="1">
    <w:p w:rsidR="009F2B50" w:rsidRDefault="009F2B50" w:rsidP="005C3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BC"/>
    <w:multiLevelType w:val="hybridMultilevel"/>
    <w:tmpl w:val="4884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FE2"/>
    <w:multiLevelType w:val="hybridMultilevel"/>
    <w:tmpl w:val="623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7436"/>
    <w:multiLevelType w:val="multilevel"/>
    <w:tmpl w:val="3EBE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B12C9"/>
    <w:multiLevelType w:val="hybridMultilevel"/>
    <w:tmpl w:val="D2B6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EB8"/>
    <w:multiLevelType w:val="hybridMultilevel"/>
    <w:tmpl w:val="E5F0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0119"/>
    <w:multiLevelType w:val="hybridMultilevel"/>
    <w:tmpl w:val="A7365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A1DAD"/>
    <w:multiLevelType w:val="hybridMultilevel"/>
    <w:tmpl w:val="44AA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66051"/>
    <w:multiLevelType w:val="hybridMultilevel"/>
    <w:tmpl w:val="B422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D34FD"/>
    <w:multiLevelType w:val="hybridMultilevel"/>
    <w:tmpl w:val="53A8A7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B1035EB"/>
    <w:multiLevelType w:val="hybridMultilevel"/>
    <w:tmpl w:val="637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16B82"/>
    <w:multiLevelType w:val="hybridMultilevel"/>
    <w:tmpl w:val="45683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64AF9"/>
    <w:multiLevelType w:val="hybridMultilevel"/>
    <w:tmpl w:val="7054BDA2"/>
    <w:lvl w:ilvl="0" w:tplc="EADA36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424A81"/>
    <w:multiLevelType w:val="hybridMultilevel"/>
    <w:tmpl w:val="D34C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D472D"/>
    <w:multiLevelType w:val="hybridMultilevel"/>
    <w:tmpl w:val="8E02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F03E4"/>
    <w:multiLevelType w:val="hybridMultilevel"/>
    <w:tmpl w:val="F8CA22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00496C"/>
    <w:multiLevelType w:val="hybridMultilevel"/>
    <w:tmpl w:val="10C2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B7EAF"/>
    <w:multiLevelType w:val="hybridMultilevel"/>
    <w:tmpl w:val="BB2AE3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7D0F8E"/>
    <w:multiLevelType w:val="multilevel"/>
    <w:tmpl w:val="CE08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F34F68"/>
    <w:multiLevelType w:val="hybridMultilevel"/>
    <w:tmpl w:val="2BB6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D7E97"/>
    <w:multiLevelType w:val="hybridMultilevel"/>
    <w:tmpl w:val="64A6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42F8D"/>
    <w:multiLevelType w:val="hybridMultilevel"/>
    <w:tmpl w:val="065C4B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D20B0"/>
    <w:multiLevelType w:val="hybridMultilevel"/>
    <w:tmpl w:val="224E89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DF92B14"/>
    <w:multiLevelType w:val="hybridMultilevel"/>
    <w:tmpl w:val="AF46B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E5111"/>
    <w:multiLevelType w:val="hybridMultilevel"/>
    <w:tmpl w:val="9710A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16"/>
  </w:num>
  <w:num w:numId="6">
    <w:abstractNumId w:val="10"/>
  </w:num>
  <w:num w:numId="7">
    <w:abstractNumId w:val="0"/>
  </w:num>
  <w:num w:numId="8">
    <w:abstractNumId w:val="15"/>
  </w:num>
  <w:num w:numId="9">
    <w:abstractNumId w:val="6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8"/>
  </w:num>
  <w:num w:numId="15">
    <w:abstractNumId w:val="19"/>
  </w:num>
  <w:num w:numId="16">
    <w:abstractNumId w:val="12"/>
  </w:num>
  <w:num w:numId="17">
    <w:abstractNumId w:val="5"/>
  </w:num>
  <w:num w:numId="18">
    <w:abstractNumId w:val="4"/>
  </w:num>
  <w:num w:numId="19">
    <w:abstractNumId w:val="11"/>
  </w:num>
  <w:num w:numId="20">
    <w:abstractNumId w:val="21"/>
  </w:num>
  <w:num w:numId="21">
    <w:abstractNumId w:val="1"/>
  </w:num>
  <w:num w:numId="22">
    <w:abstractNumId w:val="8"/>
  </w:num>
  <w:num w:numId="23">
    <w:abstractNumId w:val="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149"/>
    <w:rsid w:val="00074A98"/>
    <w:rsid w:val="00094478"/>
    <w:rsid w:val="000C6EC0"/>
    <w:rsid w:val="000F19DF"/>
    <w:rsid w:val="000F6293"/>
    <w:rsid w:val="00101838"/>
    <w:rsid w:val="00105319"/>
    <w:rsid w:val="00123DBC"/>
    <w:rsid w:val="00193149"/>
    <w:rsid w:val="001E34C7"/>
    <w:rsid w:val="001F6AB0"/>
    <w:rsid w:val="00220667"/>
    <w:rsid w:val="00236451"/>
    <w:rsid w:val="002426F5"/>
    <w:rsid w:val="002B4C79"/>
    <w:rsid w:val="002E04E0"/>
    <w:rsid w:val="002E5736"/>
    <w:rsid w:val="002F203A"/>
    <w:rsid w:val="00305A1A"/>
    <w:rsid w:val="00310093"/>
    <w:rsid w:val="003366EF"/>
    <w:rsid w:val="00340393"/>
    <w:rsid w:val="00392154"/>
    <w:rsid w:val="003C1C52"/>
    <w:rsid w:val="003C5D40"/>
    <w:rsid w:val="003D1AC7"/>
    <w:rsid w:val="003E5AA7"/>
    <w:rsid w:val="003F3988"/>
    <w:rsid w:val="003F7E11"/>
    <w:rsid w:val="004047B1"/>
    <w:rsid w:val="00430E4B"/>
    <w:rsid w:val="004C6CF7"/>
    <w:rsid w:val="004E1796"/>
    <w:rsid w:val="004E70D7"/>
    <w:rsid w:val="004F4C3C"/>
    <w:rsid w:val="005312CC"/>
    <w:rsid w:val="00532745"/>
    <w:rsid w:val="00544CCA"/>
    <w:rsid w:val="005457D8"/>
    <w:rsid w:val="005607A2"/>
    <w:rsid w:val="00570482"/>
    <w:rsid w:val="00585FB8"/>
    <w:rsid w:val="005C3F21"/>
    <w:rsid w:val="005C5233"/>
    <w:rsid w:val="005E4882"/>
    <w:rsid w:val="005F7077"/>
    <w:rsid w:val="00612EF6"/>
    <w:rsid w:val="00641D96"/>
    <w:rsid w:val="00654B54"/>
    <w:rsid w:val="00671122"/>
    <w:rsid w:val="006D4B7D"/>
    <w:rsid w:val="006F3961"/>
    <w:rsid w:val="0070746F"/>
    <w:rsid w:val="007224C7"/>
    <w:rsid w:val="007323F7"/>
    <w:rsid w:val="00790E14"/>
    <w:rsid w:val="00794E8B"/>
    <w:rsid w:val="007976B2"/>
    <w:rsid w:val="007C5EF5"/>
    <w:rsid w:val="00802B38"/>
    <w:rsid w:val="00803A8F"/>
    <w:rsid w:val="0081743E"/>
    <w:rsid w:val="00824791"/>
    <w:rsid w:val="00870D99"/>
    <w:rsid w:val="008871EC"/>
    <w:rsid w:val="008C55E8"/>
    <w:rsid w:val="008F47CF"/>
    <w:rsid w:val="008F4801"/>
    <w:rsid w:val="009515A5"/>
    <w:rsid w:val="0097664C"/>
    <w:rsid w:val="00994B83"/>
    <w:rsid w:val="009B6CFF"/>
    <w:rsid w:val="009C1DDF"/>
    <w:rsid w:val="009C37CB"/>
    <w:rsid w:val="009F2B50"/>
    <w:rsid w:val="00A50C4A"/>
    <w:rsid w:val="00A71A46"/>
    <w:rsid w:val="00A77AFA"/>
    <w:rsid w:val="00AB6345"/>
    <w:rsid w:val="00B23B42"/>
    <w:rsid w:val="00B44E85"/>
    <w:rsid w:val="00B50024"/>
    <w:rsid w:val="00B80AE3"/>
    <w:rsid w:val="00B81B15"/>
    <w:rsid w:val="00BB2A79"/>
    <w:rsid w:val="00BC7C76"/>
    <w:rsid w:val="00BD183F"/>
    <w:rsid w:val="00BD271C"/>
    <w:rsid w:val="00C0248A"/>
    <w:rsid w:val="00C246B8"/>
    <w:rsid w:val="00C27A1C"/>
    <w:rsid w:val="00C52CCA"/>
    <w:rsid w:val="00C54895"/>
    <w:rsid w:val="00C6669C"/>
    <w:rsid w:val="00C7111B"/>
    <w:rsid w:val="00C74279"/>
    <w:rsid w:val="00C84A2C"/>
    <w:rsid w:val="00C916BF"/>
    <w:rsid w:val="00CA602A"/>
    <w:rsid w:val="00CA72D0"/>
    <w:rsid w:val="00CB2366"/>
    <w:rsid w:val="00CD39D0"/>
    <w:rsid w:val="00CD610D"/>
    <w:rsid w:val="00CE32A0"/>
    <w:rsid w:val="00D05CFB"/>
    <w:rsid w:val="00D10060"/>
    <w:rsid w:val="00D13272"/>
    <w:rsid w:val="00D17F98"/>
    <w:rsid w:val="00D90389"/>
    <w:rsid w:val="00D91D49"/>
    <w:rsid w:val="00DA2AAA"/>
    <w:rsid w:val="00DA69FB"/>
    <w:rsid w:val="00DB6B2F"/>
    <w:rsid w:val="00E23B5B"/>
    <w:rsid w:val="00E26118"/>
    <w:rsid w:val="00E451C7"/>
    <w:rsid w:val="00E45A73"/>
    <w:rsid w:val="00E54E32"/>
    <w:rsid w:val="00E82B10"/>
    <w:rsid w:val="00EA49DE"/>
    <w:rsid w:val="00EC5D67"/>
    <w:rsid w:val="00EE1EB2"/>
    <w:rsid w:val="00EF02B5"/>
    <w:rsid w:val="00F22F14"/>
    <w:rsid w:val="00F467FC"/>
    <w:rsid w:val="00F6652E"/>
    <w:rsid w:val="00F73AFD"/>
    <w:rsid w:val="00FC4D41"/>
    <w:rsid w:val="00FD33F9"/>
    <w:rsid w:val="00FE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838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01838"/>
    <w:pPr>
      <w:ind w:left="720"/>
      <w:contextualSpacing/>
    </w:pPr>
  </w:style>
  <w:style w:type="paragraph" w:customStyle="1" w:styleId="western">
    <w:name w:val="western"/>
    <w:basedOn w:val="a"/>
    <w:rsid w:val="005C5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E04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E04E0"/>
    <w:rPr>
      <w:b/>
      <w:bCs/>
    </w:rPr>
  </w:style>
  <w:style w:type="paragraph" w:styleId="a8">
    <w:name w:val="header"/>
    <w:basedOn w:val="a"/>
    <w:link w:val="a9"/>
    <w:uiPriority w:val="99"/>
    <w:unhideWhenUsed/>
    <w:rsid w:val="005C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F2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5C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F21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802B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western">
    <w:name w:val="western"/>
    <w:basedOn w:val="a"/>
    <w:rsid w:val="005C5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E04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E04E0"/>
    <w:rPr>
      <w:b/>
      <w:bCs/>
    </w:rPr>
  </w:style>
  <w:style w:type="paragraph" w:styleId="a8">
    <w:name w:val="header"/>
    <w:basedOn w:val="a"/>
    <w:link w:val="a9"/>
    <w:uiPriority w:val="99"/>
    <w:unhideWhenUsed/>
    <w:rsid w:val="005C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F2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5C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F21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802B3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FEBC-CD21-4BE0-81FC-332A17D1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74</Words>
  <Characters>3462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</cp:lastModifiedBy>
  <cp:revision>2</cp:revision>
  <cp:lastPrinted>2019-09-04T12:49:00Z</cp:lastPrinted>
  <dcterms:created xsi:type="dcterms:W3CDTF">2020-09-15T10:53:00Z</dcterms:created>
  <dcterms:modified xsi:type="dcterms:W3CDTF">2020-09-15T10:53:00Z</dcterms:modified>
</cp:coreProperties>
</file>